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79" w:rsidRDefault="00E65112" w:rsidP="00E65112">
      <w:pPr>
        <w:jc w:val="center"/>
        <w:rPr>
          <w:sz w:val="40"/>
          <w:szCs w:val="40"/>
        </w:rPr>
      </w:pPr>
      <w:r>
        <w:rPr>
          <w:sz w:val="40"/>
          <w:szCs w:val="40"/>
        </w:rPr>
        <w:t>Board Retreat Agenda</w:t>
      </w:r>
    </w:p>
    <w:p w:rsidR="00E65112" w:rsidRDefault="00D33564" w:rsidP="00E65112">
      <w:pPr>
        <w:jc w:val="center"/>
        <w:rPr>
          <w:sz w:val="40"/>
          <w:szCs w:val="40"/>
        </w:rPr>
      </w:pPr>
      <w:r>
        <w:rPr>
          <w:sz w:val="40"/>
          <w:szCs w:val="40"/>
        </w:rPr>
        <w:t>Tuesday, July 19, 5:3</w:t>
      </w:r>
      <w:r w:rsidR="00E65112">
        <w:rPr>
          <w:sz w:val="40"/>
          <w:szCs w:val="40"/>
        </w:rPr>
        <w:t>0PM</w:t>
      </w:r>
      <w:r w:rsidR="00BE2C1A">
        <w:rPr>
          <w:sz w:val="40"/>
          <w:szCs w:val="40"/>
        </w:rPr>
        <w:t xml:space="preserve"> (John’s place)</w:t>
      </w:r>
    </w:p>
    <w:p w:rsidR="00E65112" w:rsidRDefault="00E65112" w:rsidP="00E6511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92FD4">
        <w:rPr>
          <w:sz w:val="40"/>
          <w:szCs w:val="40"/>
        </w:rPr>
        <w:tab/>
      </w:r>
      <w:r>
        <w:rPr>
          <w:sz w:val="40"/>
          <w:szCs w:val="40"/>
        </w:rPr>
        <w:t xml:space="preserve">Welcome </w:t>
      </w:r>
      <w:r w:rsidR="00BE2C1A">
        <w:rPr>
          <w:sz w:val="40"/>
          <w:szCs w:val="40"/>
        </w:rPr>
        <w:t>(eat)</w:t>
      </w:r>
    </w:p>
    <w:p w:rsidR="00D33564" w:rsidRDefault="00D33564" w:rsidP="00D3356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    Overview of the year (Blue Ribbon, Reward       School, Business of the Year, Activity successes-FFA, Basketball, Golf, math masters…)</w:t>
      </w:r>
    </w:p>
    <w:p w:rsidR="00E65112" w:rsidRDefault="00F92FD4" w:rsidP="00F92FD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65112">
        <w:rPr>
          <w:sz w:val="40"/>
          <w:szCs w:val="40"/>
        </w:rPr>
        <w:t xml:space="preserve"> Review parent surveys</w:t>
      </w:r>
    </w:p>
    <w:p w:rsidR="00E65112" w:rsidRDefault="00E65112" w:rsidP="00E6511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92FD4">
        <w:rPr>
          <w:sz w:val="40"/>
          <w:szCs w:val="40"/>
        </w:rPr>
        <w:t xml:space="preserve">       </w:t>
      </w:r>
      <w:r>
        <w:rPr>
          <w:sz w:val="40"/>
          <w:szCs w:val="40"/>
        </w:rPr>
        <w:t>Review disciplinary reports</w:t>
      </w:r>
    </w:p>
    <w:p w:rsidR="00E65112" w:rsidRPr="00BE2C1A" w:rsidRDefault="00E65112" w:rsidP="00BE2C1A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92FD4">
        <w:rPr>
          <w:sz w:val="40"/>
          <w:szCs w:val="40"/>
        </w:rPr>
        <w:t xml:space="preserve">       </w:t>
      </w:r>
      <w:r>
        <w:rPr>
          <w:sz w:val="40"/>
          <w:szCs w:val="40"/>
        </w:rPr>
        <w:t>Review elementary and HS PLC reports</w:t>
      </w:r>
    </w:p>
    <w:p w:rsidR="00E65112" w:rsidRDefault="00E65112" w:rsidP="00E6511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92FD4">
        <w:rPr>
          <w:sz w:val="40"/>
          <w:szCs w:val="40"/>
        </w:rPr>
        <w:t xml:space="preserve">    </w:t>
      </w:r>
      <w:r w:rsidR="00D33564">
        <w:rPr>
          <w:sz w:val="40"/>
          <w:szCs w:val="40"/>
        </w:rPr>
        <w:t xml:space="preserve">   Review Elementary and HS 2015-16</w:t>
      </w:r>
      <w:r w:rsidR="00F92FD4">
        <w:rPr>
          <w:sz w:val="40"/>
          <w:szCs w:val="40"/>
        </w:rPr>
        <w:t xml:space="preserve"> PLC goals</w:t>
      </w:r>
    </w:p>
    <w:p w:rsidR="00F92FD4" w:rsidRDefault="00F92FD4" w:rsidP="00E6511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    Elementary and HS PLC goals for 201</w:t>
      </w:r>
      <w:r w:rsidR="00D33564">
        <w:rPr>
          <w:sz w:val="40"/>
          <w:szCs w:val="40"/>
        </w:rPr>
        <w:t>6-17</w:t>
      </w:r>
    </w:p>
    <w:p w:rsidR="00D33564" w:rsidRDefault="00D33564" w:rsidP="00E6511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    Review 2015-16 Curriculum</w:t>
      </w:r>
    </w:p>
    <w:p w:rsidR="00C25849" w:rsidRPr="001E4C97" w:rsidRDefault="00CC3AB1" w:rsidP="002F155F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1E4C97">
        <w:rPr>
          <w:sz w:val="40"/>
          <w:szCs w:val="40"/>
        </w:rPr>
        <w:t xml:space="preserve">        Cu</w:t>
      </w:r>
      <w:r w:rsidR="001E4C97" w:rsidRPr="001E4C97">
        <w:rPr>
          <w:sz w:val="40"/>
          <w:szCs w:val="40"/>
        </w:rPr>
        <w:t xml:space="preserve">rriculum </w:t>
      </w:r>
      <w:r w:rsidRPr="001E4C97">
        <w:rPr>
          <w:sz w:val="40"/>
          <w:szCs w:val="40"/>
        </w:rPr>
        <w:t xml:space="preserve">goals for </w:t>
      </w:r>
      <w:r w:rsidR="00C25849" w:rsidRPr="001E4C97">
        <w:rPr>
          <w:sz w:val="40"/>
          <w:szCs w:val="40"/>
        </w:rPr>
        <w:t>2016-17</w:t>
      </w:r>
    </w:p>
    <w:p w:rsidR="00CC3AB1" w:rsidRDefault="00C25849" w:rsidP="00CC3AB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Athletic Director Goals 2016-17, Athletic </w:t>
      </w:r>
    </w:p>
    <w:p w:rsidR="00903D72" w:rsidRPr="00903D72" w:rsidRDefault="00C25849" w:rsidP="00903D7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Philosophy</w:t>
      </w:r>
    </w:p>
    <w:p w:rsidR="00BE2C1A" w:rsidRDefault="00BE2C1A" w:rsidP="00903D7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Review Strategic plan </w:t>
      </w:r>
    </w:p>
    <w:p w:rsidR="00903D72" w:rsidRDefault="00903D72" w:rsidP="00903D72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Programming discussion </w:t>
      </w:r>
    </w:p>
    <w:p w:rsidR="00903D72" w:rsidRDefault="00903D72" w:rsidP="00903D7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Elementary: 3 section K until December</w:t>
      </w:r>
    </w:p>
    <w:p w:rsidR="00903D72" w:rsidRDefault="00903D72" w:rsidP="00903D7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Elementary: adding 5 hrs/week of gifted and talented support person</w:t>
      </w:r>
    </w:p>
    <w:p w:rsidR="00903D72" w:rsidRDefault="00903D72" w:rsidP="00903D7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HS: adding support person to assist with supervision and working with ICU program</w:t>
      </w:r>
    </w:p>
    <w:p w:rsidR="00903D72" w:rsidRDefault="00903D72" w:rsidP="00903D7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HS: adding 5 weeks of summer </w:t>
      </w:r>
      <w:proofErr w:type="gramStart"/>
      <w:r>
        <w:rPr>
          <w:sz w:val="40"/>
          <w:szCs w:val="40"/>
        </w:rPr>
        <w:t>ag</w:t>
      </w:r>
      <w:proofErr w:type="gramEnd"/>
      <w:r w:rsidR="001E4C97">
        <w:rPr>
          <w:sz w:val="40"/>
          <w:szCs w:val="40"/>
        </w:rPr>
        <w:t>.</w:t>
      </w:r>
      <w:r>
        <w:rPr>
          <w:sz w:val="40"/>
          <w:szCs w:val="40"/>
        </w:rPr>
        <w:t xml:space="preserve"> to new person (combination with booster club and school) and adding back a week of summer time to Mary Hoffmann</w:t>
      </w:r>
    </w:p>
    <w:p w:rsidR="001E4C97" w:rsidRDefault="001E4C97" w:rsidP="00903D7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Adding additional coaching support to: Volleyball, Softball, </w:t>
      </w:r>
      <w:proofErr w:type="gramStart"/>
      <w:r>
        <w:rPr>
          <w:sz w:val="40"/>
          <w:szCs w:val="40"/>
        </w:rPr>
        <w:t>Football</w:t>
      </w:r>
      <w:proofErr w:type="gramEnd"/>
      <w:r>
        <w:rPr>
          <w:sz w:val="40"/>
          <w:szCs w:val="40"/>
        </w:rPr>
        <w:t>… (</w:t>
      </w:r>
      <w:proofErr w:type="gramStart"/>
      <w:r>
        <w:rPr>
          <w:sz w:val="40"/>
          <w:szCs w:val="40"/>
        </w:rPr>
        <w:t>any</w:t>
      </w:r>
      <w:proofErr w:type="gramEnd"/>
      <w:r>
        <w:rPr>
          <w:sz w:val="40"/>
          <w:szCs w:val="40"/>
        </w:rPr>
        <w:t xml:space="preserve"> other based on numbers</w:t>
      </w:r>
      <w:r w:rsidR="00F90515">
        <w:rPr>
          <w:sz w:val="40"/>
          <w:szCs w:val="40"/>
        </w:rPr>
        <w:t xml:space="preserve"> and AD’s rec.</w:t>
      </w:r>
      <w:r>
        <w:rPr>
          <w:sz w:val="40"/>
          <w:szCs w:val="40"/>
        </w:rPr>
        <w:t>)</w:t>
      </w:r>
    </w:p>
    <w:p w:rsidR="001E4C97" w:rsidRDefault="001E4C97" w:rsidP="00903D7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thletic fair share fee support: currently school pays $200 per athlete</w:t>
      </w:r>
    </w:p>
    <w:p w:rsidR="001E4C97" w:rsidRPr="001E4C97" w:rsidRDefault="001E4C97" w:rsidP="001E4C97">
      <w:pPr>
        <w:pStyle w:val="ListParagraph"/>
        <w:rPr>
          <w:sz w:val="40"/>
          <w:szCs w:val="40"/>
        </w:rPr>
      </w:pPr>
    </w:p>
    <w:p w:rsidR="00F92FD4" w:rsidRPr="001E4C97" w:rsidRDefault="001E4C97" w:rsidP="001E4C9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1E4C97">
        <w:rPr>
          <w:sz w:val="40"/>
          <w:szCs w:val="40"/>
        </w:rPr>
        <w:t>A</w:t>
      </w:r>
      <w:r w:rsidR="00F92FD4" w:rsidRPr="001E4C97">
        <w:rPr>
          <w:sz w:val="40"/>
          <w:szCs w:val="40"/>
        </w:rPr>
        <w:t>nything Else</w:t>
      </w:r>
    </w:p>
    <w:p w:rsidR="001E4C97" w:rsidRPr="001E4C97" w:rsidRDefault="00841F09" w:rsidP="001E4C97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djourn</w:t>
      </w:r>
    </w:p>
    <w:sectPr w:rsidR="001E4C97" w:rsidRPr="001E4C97" w:rsidSect="00640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70D9"/>
    <w:multiLevelType w:val="hybridMultilevel"/>
    <w:tmpl w:val="3E7477F2"/>
    <w:lvl w:ilvl="0" w:tplc="A1BE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E6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05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4A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EB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21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A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CF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21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903AA"/>
    <w:multiLevelType w:val="hybridMultilevel"/>
    <w:tmpl w:val="611C03A4"/>
    <w:lvl w:ilvl="0" w:tplc="F634EB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298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2A3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8F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E6A5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0E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9AE5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AAF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4861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0F3A71"/>
    <w:multiLevelType w:val="hybridMultilevel"/>
    <w:tmpl w:val="72EE98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A4697A"/>
    <w:multiLevelType w:val="hybridMultilevel"/>
    <w:tmpl w:val="6128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0334E"/>
    <w:multiLevelType w:val="hybridMultilevel"/>
    <w:tmpl w:val="18946C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F02DF"/>
    <w:multiLevelType w:val="hybridMultilevel"/>
    <w:tmpl w:val="A172F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F61774"/>
    <w:multiLevelType w:val="hybridMultilevel"/>
    <w:tmpl w:val="C6CAA530"/>
    <w:lvl w:ilvl="0" w:tplc="9AE85A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DA6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E8F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560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74B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FC2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AC71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08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9C41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112"/>
    <w:rsid w:val="0000015A"/>
    <w:rsid w:val="000013C7"/>
    <w:rsid w:val="00001C79"/>
    <w:rsid w:val="00003FEA"/>
    <w:rsid w:val="00007BC6"/>
    <w:rsid w:val="00010F0D"/>
    <w:rsid w:val="00011E5D"/>
    <w:rsid w:val="000139AD"/>
    <w:rsid w:val="00014E20"/>
    <w:rsid w:val="000157CB"/>
    <w:rsid w:val="00020AC5"/>
    <w:rsid w:val="0002185E"/>
    <w:rsid w:val="00021AEE"/>
    <w:rsid w:val="00021E27"/>
    <w:rsid w:val="00023190"/>
    <w:rsid w:val="0003472B"/>
    <w:rsid w:val="00035899"/>
    <w:rsid w:val="00035DA7"/>
    <w:rsid w:val="00036942"/>
    <w:rsid w:val="00036A3D"/>
    <w:rsid w:val="00036D8A"/>
    <w:rsid w:val="00040091"/>
    <w:rsid w:val="00040BAE"/>
    <w:rsid w:val="0004207A"/>
    <w:rsid w:val="00045622"/>
    <w:rsid w:val="000466C3"/>
    <w:rsid w:val="00046DA1"/>
    <w:rsid w:val="00050417"/>
    <w:rsid w:val="00050B3F"/>
    <w:rsid w:val="0005339D"/>
    <w:rsid w:val="0005398E"/>
    <w:rsid w:val="00054F91"/>
    <w:rsid w:val="000555A9"/>
    <w:rsid w:val="0005604A"/>
    <w:rsid w:val="00057C71"/>
    <w:rsid w:val="000626D4"/>
    <w:rsid w:val="00070204"/>
    <w:rsid w:val="00070D09"/>
    <w:rsid w:val="000714CC"/>
    <w:rsid w:val="000716AD"/>
    <w:rsid w:val="0007208F"/>
    <w:rsid w:val="00074A1E"/>
    <w:rsid w:val="0007521E"/>
    <w:rsid w:val="00075E9D"/>
    <w:rsid w:val="00076B2B"/>
    <w:rsid w:val="000777F3"/>
    <w:rsid w:val="00080E79"/>
    <w:rsid w:val="0008119C"/>
    <w:rsid w:val="00082DF2"/>
    <w:rsid w:val="00083213"/>
    <w:rsid w:val="0008468C"/>
    <w:rsid w:val="00085C51"/>
    <w:rsid w:val="0008617D"/>
    <w:rsid w:val="0009010D"/>
    <w:rsid w:val="000901A8"/>
    <w:rsid w:val="00091209"/>
    <w:rsid w:val="00091747"/>
    <w:rsid w:val="00091ECD"/>
    <w:rsid w:val="00093B6D"/>
    <w:rsid w:val="00093FC8"/>
    <w:rsid w:val="0009653B"/>
    <w:rsid w:val="00096A53"/>
    <w:rsid w:val="00096FDD"/>
    <w:rsid w:val="000A09B5"/>
    <w:rsid w:val="000A0EC1"/>
    <w:rsid w:val="000A16A7"/>
    <w:rsid w:val="000A181D"/>
    <w:rsid w:val="000A19C4"/>
    <w:rsid w:val="000A22C6"/>
    <w:rsid w:val="000A3CA5"/>
    <w:rsid w:val="000A46CF"/>
    <w:rsid w:val="000A6264"/>
    <w:rsid w:val="000A79C5"/>
    <w:rsid w:val="000B05AC"/>
    <w:rsid w:val="000B1DAD"/>
    <w:rsid w:val="000B3188"/>
    <w:rsid w:val="000B4E14"/>
    <w:rsid w:val="000B582E"/>
    <w:rsid w:val="000B74AC"/>
    <w:rsid w:val="000C12BA"/>
    <w:rsid w:val="000C1737"/>
    <w:rsid w:val="000C59DC"/>
    <w:rsid w:val="000C7FCF"/>
    <w:rsid w:val="000D002B"/>
    <w:rsid w:val="000D064F"/>
    <w:rsid w:val="000D2146"/>
    <w:rsid w:val="000D37C1"/>
    <w:rsid w:val="000D3DDE"/>
    <w:rsid w:val="000D6605"/>
    <w:rsid w:val="000D66F7"/>
    <w:rsid w:val="000D6ED5"/>
    <w:rsid w:val="000D7A54"/>
    <w:rsid w:val="000E18A3"/>
    <w:rsid w:val="000E4A5F"/>
    <w:rsid w:val="000E4C89"/>
    <w:rsid w:val="000E5F1A"/>
    <w:rsid w:val="000F13BB"/>
    <w:rsid w:val="000F1475"/>
    <w:rsid w:val="000F2501"/>
    <w:rsid w:val="000F2900"/>
    <w:rsid w:val="000F3C3B"/>
    <w:rsid w:val="000F5EBA"/>
    <w:rsid w:val="000F6F72"/>
    <w:rsid w:val="001027CF"/>
    <w:rsid w:val="0010428A"/>
    <w:rsid w:val="00104939"/>
    <w:rsid w:val="00106133"/>
    <w:rsid w:val="001078FA"/>
    <w:rsid w:val="00107BF1"/>
    <w:rsid w:val="00110B4F"/>
    <w:rsid w:val="00110FDB"/>
    <w:rsid w:val="00111105"/>
    <w:rsid w:val="00111A02"/>
    <w:rsid w:val="001137FC"/>
    <w:rsid w:val="001172C3"/>
    <w:rsid w:val="0012036C"/>
    <w:rsid w:val="00121241"/>
    <w:rsid w:val="001215E0"/>
    <w:rsid w:val="0012183C"/>
    <w:rsid w:val="00121902"/>
    <w:rsid w:val="00121D6F"/>
    <w:rsid w:val="001227FB"/>
    <w:rsid w:val="00122C36"/>
    <w:rsid w:val="001234D3"/>
    <w:rsid w:val="001241ED"/>
    <w:rsid w:val="00124CC2"/>
    <w:rsid w:val="00125367"/>
    <w:rsid w:val="001256FD"/>
    <w:rsid w:val="00125799"/>
    <w:rsid w:val="00125B02"/>
    <w:rsid w:val="00125FB8"/>
    <w:rsid w:val="00126BCD"/>
    <w:rsid w:val="00126F06"/>
    <w:rsid w:val="00130161"/>
    <w:rsid w:val="00131752"/>
    <w:rsid w:val="00131BA7"/>
    <w:rsid w:val="00132076"/>
    <w:rsid w:val="001335BA"/>
    <w:rsid w:val="00134201"/>
    <w:rsid w:val="00135956"/>
    <w:rsid w:val="00136D69"/>
    <w:rsid w:val="00137424"/>
    <w:rsid w:val="0014012F"/>
    <w:rsid w:val="00140653"/>
    <w:rsid w:val="00143070"/>
    <w:rsid w:val="00143D75"/>
    <w:rsid w:val="00144856"/>
    <w:rsid w:val="00144B99"/>
    <w:rsid w:val="00146CEC"/>
    <w:rsid w:val="00146F6C"/>
    <w:rsid w:val="00147DE5"/>
    <w:rsid w:val="001511F2"/>
    <w:rsid w:val="00151FDB"/>
    <w:rsid w:val="0015411B"/>
    <w:rsid w:val="0015464A"/>
    <w:rsid w:val="00154D71"/>
    <w:rsid w:val="0015672A"/>
    <w:rsid w:val="00161658"/>
    <w:rsid w:val="00161E17"/>
    <w:rsid w:val="00162DCB"/>
    <w:rsid w:val="00163531"/>
    <w:rsid w:val="001636AA"/>
    <w:rsid w:val="0016384B"/>
    <w:rsid w:val="00166171"/>
    <w:rsid w:val="0016634E"/>
    <w:rsid w:val="00167FD1"/>
    <w:rsid w:val="001713EA"/>
    <w:rsid w:val="00171C3F"/>
    <w:rsid w:val="00172C45"/>
    <w:rsid w:val="00174690"/>
    <w:rsid w:val="00174EF6"/>
    <w:rsid w:val="00175D73"/>
    <w:rsid w:val="0017642C"/>
    <w:rsid w:val="001774EF"/>
    <w:rsid w:val="00180BC4"/>
    <w:rsid w:val="00184EC4"/>
    <w:rsid w:val="00186222"/>
    <w:rsid w:val="00186775"/>
    <w:rsid w:val="00190DB1"/>
    <w:rsid w:val="00191964"/>
    <w:rsid w:val="0019281E"/>
    <w:rsid w:val="00194E54"/>
    <w:rsid w:val="0019502C"/>
    <w:rsid w:val="001957E6"/>
    <w:rsid w:val="00195936"/>
    <w:rsid w:val="00196B57"/>
    <w:rsid w:val="001A019C"/>
    <w:rsid w:val="001A0927"/>
    <w:rsid w:val="001A0F0E"/>
    <w:rsid w:val="001A151E"/>
    <w:rsid w:val="001A1899"/>
    <w:rsid w:val="001A29DC"/>
    <w:rsid w:val="001A37A4"/>
    <w:rsid w:val="001A4C3D"/>
    <w:rsid w:val="001A606C"/>
    <w:rsid w:val="001A7119"/>
    <w:rsid w:val="001A772C"/>
    <w:rsid w:val="001B1732"/>
    <w:rsid w:val="001B1758"/>
    <w:rsid w:val="001B204F"/>
    <w:rsid w:val="001B36B3"/>
    <w:rsid w:val="001B42A4"/>
    <w:rsid w:val="001B4A97"/>
    <w:rsid w:val="001B5760"/>
    <w:rsid w:val="001B5A0C"/>
    <w:rsid w:val="001B744D"/>
    <w:rsid w:val="001B7BD1"/>
    <w:rsid w:val="001C0626"/>
    <w:rsid w:val="001C16BF"/>
    <w:rsid w:val="001C2241"/>
    <w:rsid w:val="001C36E1"/>
    <w:rsid w:val="001C3F9F"/>
    <w:rsid w:val="001C45CF"/>
    <w:rsid w:val="001C69E3"/>
    <w:rsid w:val="001C72B3"/>
    <w:rsid w:val="001C7A8B"/>
    <w:rsid w:val="001D011F"/>
    <w:rsid w:val="001D0689"/>
    <w:rsid w:val="001D11EE"/>
    <w:rsid w:val="001D2DC1"/>
    <w:rsid w:val="001D2F7B"/>
    <w:rsid w:val="001D4FCC"/>
    <w:rsid w:val="001D50DB"/>
    <w:rsid w:val="001D625D"/>
    <w:rsid w:val="001D74CC"/>
    <w:rsid w:val="001E296A"/>
    <w:rsid w:val="001E41C5"/>
    <w:rsid w:val="001E4878"/>
    <w:rsid w:val="001E4C97"/>
    <w:rsid w:val="001F2C17"/>
    <w:rsid w:val="001F3129"/>
    <w:rsid w:val="001F3499"/>
    <w:rsid w:val="001F3C58"/>
    <w:rsid w:val="001F5A99"/>
    <w:rsid w:val="001F6158"/>
    <w:rsid w:val="00200348"/>
    <w:rsid w:val="002031BE"/>
    <w:rsid w:val="0020393E"/>
    <w:rsid w:val="002045CA"/>
    <w:rsid w:val="00205AE9"/>
    <w:rsid w:val="00206A6A"/>
    <w:rsid w:val="0021205D"/>
    <w:rsid w:val="00212EFE"/>
    <w:rsid w:val="0021520E"/>
    <w:rsid w:val="00216034"/>
    <w:rsid w:val="00216320"/>
    <w:rsid w:val="0021632C"/>
    <w:rsid w:val="00217A70"/>
    <w:rsid w:val="00217BDF"/>
    <w:rsid w:val="0022050A"/>
    <w:rsid w:val="00220A1C"/>
    <w:rsid w:val="00220A30"/>
    <w:rsid w:val="00223615"/>
    <w:rsid w:val="00225AD4"/>
    <w:rsid w:val="00225C82"/>
    <w:rsid w:val="00225D7C"/>
    <w:rsid w:val="00225FE5"/>
    <w:rsid w:val="00227DC5"/>
    <w:rsid w:val="00231217"/>
    <w:rsid w:val="00231F03"/>
    <w:rsid w:val="00232EA3"/>
    <w:rsid w:val="002344E0"/>
    <w:rsid w:val="00234A56"/>
    <w:rsid w:val="00235172"/>
    <w:rsid w:val="00235489"/>
    <w:rsid w:val="002358B3"/>
    <w:rsid w:val="0023658A"/>
    <w:rsid w:val="0023713E"/>
    <w:rsid w:val="002372E9"/>
    <w:rsid w:val="00237D5A"/>
    <w:rsid w:val="00240D60"/>
    <w:rsid w:val="002415BA"/>
    <w:rsid w:val="00241AC0"/>
    <w:rsid w:val="00242AE1"/>
    <w:rsid w:val="00243C01"/>
    <w:rsid w:val="0024440F"/>
    <w:rsid w:val="00245E8D"/>
    <w:rsid w:val="00247360"/>
    <w:rsid w:val="00252C3C"/>
    <w:rsid w:val="00253651"/>
    <w:rsid w:val="00254D6B"/>
    <w:rsid w:val="00255609"/>
    <w:rsid w:val="00256176"/>
    <w:rsid w:val="00257C99"/>
    <w:rsid w:val="002608EF"/>
    <w:rsid w:val="002627A6"/>
    <w:rsid w:val="0026346E"/>
    <w:rsid w:val="00263CD0"/>
    <w:rsid w:val="00265757"/>
    <w:rsid w:val="00265F39"/>
    <w:rsid w:val="00267075"/>
    <w:rsid w:val="00267347"/>
    <w:rsid w:val="00267C2C"/>
    <w:rsid w:val="002704ED"/>
    <w:rsid w:val="002709CB"/>
    <w:rsid w:val="002709E3"/>
    <w:rsid w:val="002711B3"/>
    <w:rsid w:val="00272A07"/>
    <w:rsid w:val="00272C6A"/>
    <w:rsid w:val="002745E1"/>
    <w:rsid w:val="0027552C"/>
    <w:rsid w:val="0027669F"/>
    <w:rsid w:val="00283A76"/>
    <w:rsid w:val="002842D9"/>
    <w:rsid w:val="00284BE8"/>
    <w:rsid w:val="002860E8"/>
    <w:rsid w:val="002864C5"/>
    <w:rsid w:val="00287CAD"/>
    <w:rsid w:val="00287ED7"/>
    <w:rsid w:val="00290E63"/>
    <w:rsid w:val="0029260D"/>
    <w:rsid w:val="002933D1"/>
    <w:rsid w:val="002976BA"/>
    <w:rsid w:val="00297E01"/>
    <w:rsid w:val="002A1C3C"/>
    <w:rsid w:val="002A1FDD"/>
    <w:rsid w:val="002A24ED"/>
    <w:rsid w:val="002A2ABB"/>
    <w:rsid w:val="002A31E6"/>
    <w:rsid w:val="002A4E5E"/>
    <w:rsid w:val="002A50AF"/>
    <w:rsid w:val="002A58B2"/>
    <w:rsid w:val="002A65B1"/>
    <w:rsid w:val="002A6E74"/>
    <w:rsid w:val="002A7B59"/>
    <w:rsid w:val="002B01AD"/>
    <w:rsid w:val="002B05C0"/>
    <w:rsid w:val="002B158F"/>
    <w:rsid w:val="002B165D"/>
    <w:rsid w:val="002B1B85"/>
    <w:rsid w:val="002B1FB7"/>
    <w:rsid w:val="002B4607"/>
    <w:rsid w:val="002B4C41"/>
    <w:rsid w:val="002C0125"/>
    <w:rsid w:val="002C3AF1"/>
    <w:rsid w:val="002C3D09"/>
    <w:rsid w:val="002C481B"/>
    <w:rsid w:val="002C5621"/>
    <w:rsid w:val="002C620F"/>
    <w:rsid w:val="002C7AC6"/>
    <w:rsid w:val="002D0227"/>
    <w:rsid w:val="002D044E"/>
    <w:rsid w:val="002D12B5"/>
    <w:rsid w:val="002D3F00"/>
    <w:rsid w:val="002E0378"/>
    <w:rsid w:val="002E0B2A"/>
    <w:rsid w:val="002E27A2"/>
    <w:rsid w:val="002E3AEF"/>
    <w:rsid w:val="002E4487"/>
    <w:rsid w:val="002E6E49"/>
    <w:rsid w:val="002E7922"/>
    <w:rsid w:val="002E7CA1"/>
    <w:rsid w:val="002F1140"/>
    <w:rsid w:val="002F141F"/>
    <w:rsid w:val="002F28E6"/>
    <w:rsid w:val="002F34AD"/>
    <w:rsid w:val="002F442F"/>
    <w:rsid w:val="002F6C7E"/>
    <w:rsid w:val="00300AE6"/>
    <w:rsid w:val="00301890"/>
    <w:rsid w:val="003020A4"/>
    <w:rsid w:val="00303327"/>
    <w:rsid w:val="00304D79"/>
    <w:rsid w:val="00304E17"/>
    <w:rsid w:val="003054C5"/>
    <w:rsid w:val="003058BB"/>
    <w:rsid w:val="00305D97"/>
    <w:rsid w:val="003061C1"/>
    <w:rsid w:val="00306C02"/>
    <w:rsid w:val="003076E5"/>
    <w:rsid w:val="00307EFE"/>
    <w:rsid w:val="00310387"/>
    <w:rsid w:val="003117F4"/>
    <w:rsid w:val="00311D76"/>
    <w:rsid w:val="00312FF7"/>
    <w:rsid w:val="0032041F"/>
    <w:rsid w:val="0032113C"/>
    <w:rsid w:val="00321322"/>
    <w:rsid w:val="00321EE3"/>
    <w:rsid w:val="003256E2"/>
    <w:rsid w:val="00325CE6"/>
    <w:rsid w:val="00326389"/>
    <w:rsid w:val="00327B80"/>
    <w:rsid w:val="00330BD7"/>
    <w:rsid w:val="00330BD9"/>
    <w:rsid w:val="0033336C"/>
    <w:rsid w:val="0033337A"/>
    <w:rsid w:val="0033386E"/>
    <w:rsid w:val="003348D6"/>
    <w:rsid w:val="0033624C"/>
    <w:rsid w:val="003365A9"/>
    <w:rsid w:val="00337015"/>
    <w:rsid w:val="0034166A"/>
    <w:rsid w:val="003430B8"/>
    <w:rsid w:val="00343302"/>
    <w:rsid w:val="003443D4"/>
    <w:rsid w:val="003446D8"/>
    <w:rsid w:val="0034471F"/>
    <w:rsid w:val="00344D1C"/>
    <w:rsid w:val="00345462"/>
    <w:rsid w:val="00345CA2"/>
    <w:rsid w:val="00350041"/>
    <w:rsid w:val="00350B4B"/>
    <w:rsid w:val="003524E2"/>
    <w:rsid w:val="00352CE2"/>
    <w:rsid w:val="003549D4"/>
    <w:rsid w:val="00355C8D"/>
    <w:rsid w:val="0035723B"/>
    <w:rsid w:val="003665DF"/>
    <w:rsid w:val="00366EE8"/>
    <w:rsid w:val="003671EC"/>
    <w:rsid w:val="00370694"/>
    <w:rsid w:val="00373635"/>
    <w:rsid w:val="00377F59"/>
    <w:rsid w:val="00380938"/>
    <w:rsid w:val="003849BA"/>
    <w:rsid w:val="00387DBA"/>
    <w:rsid w:val="00387E30"/>
    <w:rsid w:val="0039167F"/>
    <w:rsid w:val="0039169B"/>
    <w:rsid w:val="003927C7"/>
    <w:rsid w:val="00394EF8"/>
    <w:rsid w:val="00395546"/>
    <w:rsid w:val="00396776"/>
    <w:rsid w:val="00396F1F"/>
    <w:rsid w:val="003A06BF"/>
    <w:rsid w:val="003A0E2E"/>
    <w:rsid w:val="003A3295"/>
    <w:rsid w:val="003A4C99"/>
    <w:rsid w:val="003A575F"/>
    <w:rsid w:val="003A5AAF"/>
    <w:rsid w:val="003A611E"/>
    <w:rsid w:val="003A66C7"/>
    <w:rsid w:val="003A740F"/>
    <w:rsid w:val="003A7C5E"/>
    <w:rsid w:val="003B0032"/>
    <w:rsid w:val="003B0CF3"/>
    <w:rsid w:val="003B0DAB"/>
    <w:rsid w:val="003B16AC"/>
    <w:rsid w:val="003B1D58"/>
    <w:rsid w:val="003B261B"/>
    <w:rsid w:val="003B397A"/>
    <w:rsid w:val="003B6CDA"/>
    <w:rsid w:val="003B6E0F"/>
    <w:rsid w:val="003B7886"/>
    <w:rsid w:val="003C0021"/>
    <w:rsid w:val="003C03EA"/>
    <w:rsid w:val="003C099C"/>
    <w:rsid w:val="003C30B1"/>
    <w:rsid w:val="003C430D"/>
    <w:rsid w:val="003C4EB8"/>
    <w:rsid w:val="003C57F4"/>
    <w:rsid w:val="003C751F"/>
    <w:rsid w:val="003C7BC6"/>
    <w:rsid w:val="003D046D"/>
    <w:rsid w:val="003D0BAF"/>
    <w:rsid w:val="003D1F56"/>
    <w:rsid w:val="003D214E"/>
    <w:rsid w:val="003D3AD3"/>
    <w:rsid w:val="003D3F60"/>
    <w:rsid w:val="003D490E"/>
    <w:rsid w:val="003D6401"/>
    <w:rsid w:val="003D6680"/>
    <w:rsid w:val="003D6E20"/>
    <w:rsid w:val="003E248B"/>
    <w:rsid w:val="003E25D2"/>
    <w:rsid w:val="003E450C"/>
    <w:rsid w:val="003E4702"/>
    <w:rsid w:val="003E4F9A"/>
    <w:rsid w:val="003E747A"/>
    <w:rsid w:val="003F0005"/>
    <w:rsid w:val="003F0855"/>
    <w:rsid w:val="003F138C"/>
    <w:rsid w:val="003F2130"/>
    <w:rsid w:val="003F2561"/>
    <w:rsid w:val="003F277F"/>
    <w:rsid w:val="003F2B15"/>
    <w:rsid w:val="003F4B38"/>
    <w:rsid w:val="003F6779"/>
    <w:rsid w:val="00400562"/>
    <w:rsid w:val="00401B00"/>
    <w:rsid w:val="004025BF"/>
    <w:rsid w:val="00404099"/>
    <w:rsid w:val="004040E9"/>
    <w:rsid w:val="0040443C"/>
    <w:rsid w:val="00404503"/>
    <w:rsid w:val="00404571"/>
    <w:rsid w:val="00405160"/>
    <w:rsid w:val="00407647"/>
    <w:rsid w:val="00407B37"/>
    <w:rsid w:val="00410F13"/>
    <w:rsid w:val="00412290"/>
    <w:rsid w:val="004128E7"/>
    <w:rsid w:val="00414435"/>
    <w:rsid w:val="00414848"/>
    <w:rsid w:val="00415985"/>
    <w:rsid w:val="00416A93"/>
    <w:rsid w:val="00417D71"/>
    <w:rsid w:val="0042043C"/>
    <w:rsid w:val="00420BBB"/>
    <w:rsid w:val="0042166A"/>
    <w:rsid w:val="0042204A"/>
    <w:rsid w:val="00422AED"/>
    <w:rsid w:val="00423B37"/>
    <w:rsid w:val="004248BE"/>
    <w:rsid w:val="004256B9"/>
    <w:rsid w:val="00427382"/>
    <w:rsid w:val="0043034F"/>
    <w:rsid w:val="0043777D"/>
    <w:rsid w:val="004379A2"/>
    <w:rsid w:val="00440532"/>
    <w:rsid w:val="00441FFE"/>
    <w:rsid w:val="00443B0F"/>
    <w:rsid w:val="00445D28"/>
    <w:rsid w:val="004464DD"/>
    <w:rsid w:val="00447D4C"/>
    <w:rsid w:val="00450281"/>
    <w:rsid w:val="004506E7"/>
    <w:rsid w:val="00451D17"/>
    <w:rsid w:val="0045250E"/>
    <w:rsid w:val="00452636"/>
    <w:rsid w:val="00453301"/>
    <w:rsid w:val="00454343"/>
    <w:rsid w:val="00455F53"/>
    <w:rsid w:val="00457715"/>
    <w:rsid w:val="00461524"/>
    <w:rsid w:val="00462C6D"/>
    <w:rsid w:val="00463FCE"/>
    <w:rsid w:val="00467AC3"/>
    <w:rsid w:val="004705E7"/>
    <w:rsid w:val="00472430"/>
    <w:rsid w:val="00472BE7"/>
    <w:rsid w:val="00472FF0"/>
    <w:rsid w:val="00473686"/>
    <w:rsid w:val="00474A03"/>
    <w:rsid w:val="00474B14"/>
    <w:rsid w:val="00475617"/>
    <w:rsid w:val="004759A6"/>
    <w:rsid w:val="00476A73"/>
    <w:rsid w:val="004777FA"/>
    <w:rsid w:val="004806E5"/>
    <w:rsid w:val="00480F4A"/>
    <w:rsid w:val="00481791"/>
    <w:rsid w:val="0048401A"/>
    <w:rsid w:val="00485164"/>
    <w:rsid w:val="00485301"/>
    <w:rsid w:val="004861B2"/>
    <w:rsid w:val="0048632C"/>
    <w:rsid w:val="00487A98"/>
    <w:rsid w:val="00491AFA"/>
    <w:rsid w:val="004940C7"/>
    <w:rsid w:val="004945C3"/>
    <w:rsid w:val="00494EA4"/>
    <w:rsid w:val="00495053"/>
    <w:rsid w:val="004956F1"/>
    <w:rsid w:val="00495C87"/>
    <w:rsid w:val="0049683E"/>
    <w:rsid w:val="0049694A"/>
    <w:rsid w:val="0049744F"/>
    <w:rsid w:val="00497894"/>
    <w:rsid w:val="00497EC2"/>
    <w:rsid w:val="004A0D39"/>
    <w:rsid w:val="004A0E8C"/>
    <w:rsid w:val="004A1CFB"/>
    <w:rsid w:val="004A2D62"/>
    <w:rsid w:val="004A2DFB"/>
    <w:rsid w:val="004A330C"/>
    <w:rsid w:val="004A555B"/>
    <w:rsid w:val="004B0BB6"/>
    <w:rsid w:val="004B1CE7"/>
    <w:rsid w:val="004B2CE9"/>
    <w:rsid w:val="004B2EA4"/>
    <w:rsid w:val="004B509D"/>
    <w:rsid w:val="004B5706"/>
    <w:rsid w:val="004B5A9B"/>
    <w:rsid w:val="004B6BAB"/>
    <w:rsid w:val="004B7F02"/>
    <w:rsid w:val="004C0AEA"/>
    <w:rsid w:val="004C0C50"/>
    <w:rsid w:val="004C2039"/>
    <w:rsid w:val="004C3074"/>
    <w:rsid w:val="004C3953"/>
    <w:rsid w:val="004C3E70"/>
    <w:rsid w:val="004C54AE"/>
    <w:rsid w:val="004C7C7D"/>
    <w:rsid w:val="004D01F2"/>
    <w:rsid w:val="004D0970"/>
    <w:rsid w:val="004D17E6"/>
    <w:rsid w:val="004D1E8B"/>
    <w:rsid w:val="004D200A"/>
    <w:rsid w:val="004D42C6"/>
    <w:rsid w:val="004D50E4"/>
    <w:rsid w:val="004D5D55"/>
    <w:rsid w:val="004D617B"/>
    <w:rsid w:val="004D68CE"/>
    <w:rsid w:val="004D69AE"/>
    <w:rsid w:val="004D6D09"/>
    <w:rsid w:val="004E06BC"/>
    <w:rsid w:val="004E09D8"/>
    <w:rsid w:val="004E13B1"/>
    <w:rsid w:val="004E1C0D"/>
    <w:rsid w:val="004E2B2D"/>
    <w:rsid w:val="004E66BE"/>
    <w:rsid w:val="004F0D81"/>
    <w:rsid w:val="004F0FC6"/>
    <w:rsid w:val="004F244D"/>
    <w:rsid w:val="004F7408"/>
    <w:rsid w:val="005019A1"/>
    <w:rsid w:val="00502FE0"/>
    <w:rsid w:val="00504DDF"/>
    <w:rsid w:val="005063A2"/>
    <w:rsid w:val="00507367"/>
    <w:rsid w:val="0051070D"/>
    <w:rsid w:val="005121AA"/>
    <w:rsid w:val="00514539"/>
    <w:rsid w:val="00514C7C"/>
    <w:rsid w:val="005167D9"/>
    <w:rsid w:val="00516F71"/>
    <w:rsid w:val="00517B32"/>
    <w:rsid w:val="00521042"/>
    <w:rsid w:val="00521F76"/>
    <w:rsid w:val="00524941"/>
    <w:rsid w:val="005249C1"/>
    <w:rsid w:val="00524E2F"/>
    <w:rsid w:val="00526297"/>
    <w:rsid w:val="00526B0E"/>
    <w:rsid w:val="0053014D"/>
    <w:rsid w:val="00531C06"/>
    <w:rsid w:val="0053258B"/>
    <w:rsid w:val="00532662"/>
    <w:rsid w:val="00533BF3"/>
    <w:rsid w:val="00533DC4"/>
    <w:rsid w:val="00534E88"/>
    <w:rsid w:val="00534F56"/>
    <w:rsid w:val="0053598A"/>
    <w:rsid w:val="00535C77"/>
    <w:rsid w:val="00536115"/>
    <w:rsid w:val="005406ED"/>
    <w:rsid w:val="005428EC"/>
    <w:rsid w:val="005451F0"/>
    <w:rsid w:val="0054601F"/>
    <w:rsid w:val="00546630"/>
    <w:rsid w:val="00551570"/>
    <w:rsid w:val="005521B1"/>
    <w:rsid w:val="00553FA2"/>
    <w:rsid w:val="00554D51"/>
    <w:rsid w:val="0055766D"/>
    <w:rsid w:val="00557DC5"/>
    <w:rsid w:val="005621B0"/>
    <w:rsid w:val="005628F4"/>
    <w:rsid w:val="00562909"/>
    <w:rsid w:val="005633EF"/>
    <w:rsid w:val="00564CAA"/>
    <w:rsid w:val="00565625"/>
    <w:rsid w:val="0057059D"/>
    <w:rsid w:val="005711D5"/>
    <w:rsid w:val="005714C6"/>
    <w:rsid w:val="00573556"/>
    <w:rsid w:val="0057430C"/>
    <w:rsid w:val="00574A4E"/>
    <w:rsid w:val="0057543E"/>
    <w:rsid w:val="0057703E"/>
    <w:rsid w:val="005775C6"/>
    <w:rsid w:val="00577BC2"/>
    <w:rsid w:val="0058121B"/>
    <w:rsid w:val="00581D56"/>
    <w:rsid w:val="00582FEA"/>
    <w:rsid w:val="00583F11"/>
    <w:rsid w:val="005851F6"/>
    <w:rsid w:val="00586099"/>
    <w:rsid w:val="005932DB"/>
    <w:rsid w:val="005933DD"/>
    <w:rsid w:val="00595BD7"/>
    <w:rsid w:val="00596A0F"/>
    <w:rsid w:val="00596C9A"/>
    <w:rsid w:val="005A012F"/>
    <w:rsid w:val="005A01A4"/>
    <w:rsid w:val="005A1880"/>
    <w:rsid w:val="005A1E41"/>
    <w:rsid w:val="005A2DA6"/>
    <w:rsid w:val="005A3A24"/>
    <w:rsid w:val="005A46FB"/>
    <w:rsid w:val="005A600D"/>
    <w:rsid w:val="005B48E6"/>
    <w:rsid w:val="005B5EA5"/>
    <w:rsid w:val="005B6294"/>
    <w:rsid w:val="005B679D"/>
    <w:rsid w:val="005C0D21"/>
    <w:rsid w:val="005C0DD7"/>
    <w:rsid w:val="005C13FE"/>
    <w:rsid w:val="005C4952"/>
    <w:rsid w:val="005C4CA8"/>
    <w:rsid w:val="005C4F5C"/>
    <w:rsid w:val="005C655B"/>
    <w:rsid w:val="005C65E4"/>
    <w:rsid w:val="005C700B"/>
    <w:rsid w:val="005C71FF"/>
    <w:rsid w:val="005C774B"/>
    <w:rsid w:val="005D04BB"/>
    <w:rsid w:val="005D08FC"/>
    <w:rsid w:val="005D0F50"/>
    <w:rsid w:val="005D101D"/>
    <w:rsid w:val="005D1E3C"/>
    <w:rsid w:val="005D299F"/>
    <w:rsid w:val="005D5BC2"/>
    <w:rsid w:val="005D5FA9"/>
    <w:rsid w:val="005D7693"/>
    <w:rsid w:val="005E1908"/>
    <w:rsid w:val="005E4186"/>
    <w:rsid w:val="005E48DD"/>
    <w:rsid w:val="005E5E12"/>
    <w:rsid w:val="005F09D9"/>
    <w:rsid w:val="005F09ED"/>
    <w:rsid w:val="005F0BC7"/>
    <w:rsid w:val="005F1562"/>
    <w:rsid w:val="005F18BC"/>
    <w:rsid w:val="005F1F0D"/>
    <w:rsid w:val="005F3500"/>
    <w:rsid w:val="005F3DFC"/>
    <w:rsid w:val="005F6758"/>
    <w:rsid w:val="005F7AEC"/>
    <w:rsid w:val="00600D10"/>
    <w:rsid w:val="00602F94"/>
    <w:rsid w:val="006038B7"/>
    <w:rsid w:val="006042B5"/>
    <w:rsid w:val="00604412"/>
    <w:rsid w:val="00604551"/>
    <w:rsid w:val="00604F46"/>
    <w:rsid w:val="00605936"/>
    <w:rsid w:val="00606160"/>
    <w:rsid w:val="00607703"/>
    <w:rsid w:val="0060797B"/>
    <w:rsid w:val="00612934"/>
    <w:rsid w:val="0061452C"/>
    <w:rsid w:val="00614BDC"/>
    <w:rsid w:val="00615288"/>
    <w:rsid w:val="00616D23"/>
    <w:rsid w:val="00621CF8"/>
    <w:rsid w:val="00621E68"/>
    <w:rsid w:val="00622968"/>
    <w:rsid w:val="00626F51"/>
    <w:rsid w:val="00630F1D"/>
    <w:rsid w:val="00632F21"/>
    <w:rsid w:val="00633877"/>
    <w:rsid w:val="0063463D"/>
    <w:rsid w:val="00635D6E"/>
    <w:rsid w:val="00637268"/>
    <w:rsid w:val="00637380"/>
    <w:rsid w:val="006406BF"/>
    <w:rsid w:val="00640AEA"/>
    <w:rsid w:val="0064222A"/>
    <w:rsid w:val="00642EA8"/>
    <w:rsid w:val="00642EFB"/>
    <w:rsid w:val="006439A0"/>
    <w:rsid w:val="00644644"/>
    <w:rsid w:val="006471F2"/>
    <w:rsid w:val="00650EA1"/>
    <w:rsid w:val="00651982"/>
    <w:rsid w:val="00651A81"/>
    <w:rsid w:val="00654573"/>
    <w:rsid w:val="00654C9B"/>
    <w:rsid w:val="006558FE"/>
    <w:rsid w:val="006602FB"/>
    <w:rsid w:val="006604E0"/>
    <w:rsid w:val="00660BFF"/>
    <w:rsid w:val="00661753"/>
    <w:rsid w:val="006623AE"/>
    <w:rsid w:val="0066389A"/>
    <w:rsid w:val="0066472D"/>
    <w:rsid w:val="00665D93"/>
    <w:rsid w:val="00666793"/>
    <w:rsid w:val="006705F9"/>
    <w:rsid w:val="00670950"/>
    <w:rsid w:val="00670F32"/>
    <w:rsid w:val="00672BD4"/>
    <w:rsid w:val="00674DDE"/>
    <w:rsid w:val="00680FBE"/>
    <w:rsid w:val="00681268"/>
    <w:rsid w:val="006816DC"/>
    <w:rsid w:val="00683048"/>
    <w:rsid w:val="006839D0"/>
    <w:rsid w:val="00686001"/>
    <w:rsid w:val="00687714"/>
    <w:rsid w:val="00690A58"/>
    <w:rsid w:val="00690AD2"/>
    <w:rsid w:val="00690FC4"/>
    <w:rsid w:val="00691225"/>
    <w:rsid w:val="00693040"/>
    <w:rsid w:val="00697008"/>
    <w:rsid w:val="0069766E"/>
    <w:rsid w:val="00697BFC"/>
    <w:rsid w:val="006A2BCB"/>
    <w:rsid w:val="006A34F4"/>
    <w:rsid w:val="006A547F"/>
    <w:rsid w:val="006A54E3"/>
    <w:rsid w:val="006A73C7"/>
    <w:rsid w:val="006B02A6"/>
    <w:rsid w:val="006B1F5D"/>
    <w:rsid w:val="006B2F20"/>
    <w:rsid w:val="006B6567"/>
    <w:rsid w:val="006B67AA"/>
    <w:rsid w:val="006B6AC8"/>
    <w:rsid w:val="006B6B29"/>
    <w:rsid w:val="006C1285"/>
    <w:rsid w:val="006C363D"/>
    <w:rsid w:val="006C397D"/>
    <w:rsid w:val="006C761E"/>
    <w:rsid w:val="006C79FF"/>
    <w:rsid w:val="006D0070"/>
    <w:rsid w:val="006D01A6"/>
    <w:rsid w:val="006D055C"/>
    <w:rsid w:val="006D0A97"/>
    <w:rsid w:val="006D286C"/>
    <w:rsid w:val="006D373F"/>
    <w:rsid w:val="006D39D4"/>
    <w:rsid w:val="006E08C1"/>
    <w:rsid w:val="006E1707"/>
    <w:rsid w:val="006E1790"/>
    <w:rsid w:val="006E4ED0"/>
    <w:rsid w:val="006E6E39"/>
    <w:rsid w:val="006E7D07"/>
    <w:rsid w:val="006F0B94"/>
    <w:rsid w:val="006F24FE"/>
    <w:rsid w:val="006F271B"/>
    <w:rsid w:val="006F414C"/>
    <w:rsid w:val="006F56EC"/>
    <w:rsid w:val="006F5A77"/>
    <w:rsid w:val="006F64EF"/>
    <w:rsid w:val="006F6542"/>
    <w:rsid w:val="006F6553"/>
    <w:rsid w:val="006F67BA"/>
    <w:rsid w:val="006F74CC"/>
    <w:rsid w:val="006F7936"/>
    <w:rsid w:val="007008D3"/>
    <w:rsid w:val="00702205"/>
    <w:rsid w:val="007039EC"/>
    <w:rsid w:val="00704407"/>
    <w:rsid w:val="00706CCA"/>
    <w:rsid w:val="00710FDF"/>
    <w:rsid w:val="00713107"/>
    <w:rsid w:val="00716808"/>
    <w:rsid w:val="00717068"/>
    <w:rsid w:val="00717348"/>
    <w:rsid w:val="00717D4A"/>
    <w:rsid w:val="00717DAB"/>
    <w:rsid w:val="00717EAC"/>
    <w:rsid w:val="00720616"/>
    <w:rsid w:val="00721068"/>
    <w:rsid w:val="00723FD8"/>
    <w:rsid w:val="00724B3B"/>
    <w:rsid w:val="007261F7"/>
    <w:rsid w:val="00727257"/>
    <w:rsid w:val="0072778B"/>
    <w:rsid w:val="00731344"/>
    <w:rsid w:val="00731976"/>
    <w:rsid w:val="00731E56"/>
    <w:rsid w:val="0073319C"/>
    <w:rsid w:val="00733B9A"/>
    <w:rsid w:val="00736E6B"/>
    <w:rsid w:val="00736F5B"/>
    <w:rsid w:val="007404DB"/>
    <w:rsid w:val="007424B5"/>
    <w:rsid w:val="00745C81"/>
    <w:rsid w:val="007463C2"/>
    <w:rsid w:val="00746E55"/>
    <w:rsid w:val="00750CD3"/>
    <w:rsid w:val="00751BEA"/>
    <w:rsid w:val="00752D7E"/>
    <w:rsid w:val="0075353C"/>
    <w:rsid w:val="00754792"/>
    <w:rsid w:val="00754BF9"/>
    <w:rsid w:val="00756731"/>
    <w:rsid w:val="00756C19"/>
    <w:rsid w:val="00757FB6"/>
    <w:rsid w:val="007606EE"/>
    <w:rsid w:val="007607D8"/>
    <w:rsid w:val="00761783"/>
    <w:rsid w:val="00761EA7"/>
    <w:rsid w:val="00762F3D"/>
    <w:rsid w:val="00763354"/>
    <w:rsid w:val="0076436D"/>
    <w:rsid w:val="00764B77"/>
    <w:rsid w:val="00764E04"/>
    <w:rsid w:val="00765582"/>
    <w:rsid w:val="00765B28"/>
    <w:rsid w:val="0076675A"/>
    <w:rsid w:val="007668F4"/>
    <w:rsid w:val="00770315"/>
    <w:rsid w:val="007711DA"/>
    <w:rsid w:val="007723AE"/>
    <w:rsid w:val="0077302C"/>
    <w:rsid w:val="00774F6C"/>
    <w:rsid w:val="00775EE6"/>
    <w:rsid w:val="0077636F"/>
    <w:rsid w:val="007772B5"/>
    <w:rsid w:val="00777313"/>
    <w:rsid w:val="00780408"/>
    <w:rsid w:val="007817E3"/>
    <w:rsid w:val="00782763"/>
    <w:rsid w:val="007827E2"/>
    <w:rsid w:val="007839E6"/>
    <w:rsid w:val="007841C0"/>
    <w:rsid w:val="00784F16"/>
    <w:rsid w:val="00785EF8"/>
    <w:rsid w:val="0078607E"/>
    <w:rsid w:val="0078634D"/>
    <w:rsid w:val="00786AC1"/>
    <w:rsid w:val="007919C7"/>
    <w:rsid w:val="00791B5C"/>
    <w:rsid w:val="00793305"/>
    <w:rsid w:val="0079331D"/>
    <w:rsid w:val="00794882"/>
    <w:rsid w:val="0079562F"/>
    <w:rsid w:val="00796F09"/>
    <w:rsid w:val="007A01B4"/>
    <w:rsid w:val="007A09C6"/>
    <w:rsid w:val="007A2542"/>
    <w:rsid w:val="007A2F70"/>
    <w:rsid w:val="007A4D30"/>
    <w:rsid w:val="007A71D7"/>
    <w:rsid w:val="007A72F2"/>
    <w:rsid w:val="007B0DBA"/>
    <w:rsid w:val="007B16B5"/>
    <w:rsid w:val="007B59CF"/>
    <w:rsid w:val="007B6CFE"/>
    <w:rsid w:val="007B744D"/>
    <w:rsid w:val="007B7577"/>
    <w:rsid w:val="007C10EC"/>
    <w:rsid w:val="007C116A"/>
    <w:rsid w:val="007C1E44"/>
    <w:rsid w:val="007C1F9E"/>
    <w:rsid w:val="007C5775"/>
    <w:rsid w:val="007C588C"/>
    <w:rsid w:val="007C5E2B"/>
    <w:rsid w:val="007C666F"/>
    <w:rsid w:val="007D06A9"/>
    <w:rsid w:val="007D0812"/>
    <w:rsid w:val="007D0D57"/>
    <w:rsid w:val="007D45A6"/>
    <w:rsid w:val="007D4C16"/>
    <w:rsid w:val="007D7D45"/>
    <w:rsid w:val="007E1305"/>
    <w:rsid w:val="007E3BE7"/>
    <w:rsid w:val="007E6951"/>
    <w:rsid w:val="007E74CB"/>
    <w:rsid w:val="007E7898"/>
    <w:rsid w:val="007F0330"/>
    <w:rsid w:val="007F0555"/>
    <w:rsid w:val="007F0753"/>
    <w:rsid w:val="007F11B7"/>
    <w:rsid w:val="007F1A6D"/>
    <w:rsid w:val="007F250B"/>
    <w:rsid w:val="007F3FA3"/>
    <w:rsid w:val="007F3FD0"/>
    <w:rsid w:val="007F522E"/>
    <w:rsid w:val="007F620E"/>
    <w:rsid w:val="007F625B"/>
    <w:rsid w:val="007F62A6"/>
    <w:rsid w:val="007F62D5"/>
    <w:rsid w:val="007F69C7"/>
    <w:rsid w:val="007F72FB"/>
    <w:rsid w:val="007F7644"/>
    <w:rsid w:val="007F7E1E"/>
    <w:rsid w:val="00800F18"/>
    <w:rsid w:val="00801572"/>
    <w:rsid w:val="00801A8C"/>
    <w:rsid w:val="008021EB"/>
    <w:rsid w:val="008028E2"/>
    <w:rsid w:val="008029AF"/>
    <w:rsid w:val="00806410"/>
    <w:rsid w:val="0080787F"/>
    <w:rsid w:val="008107D8"/>
    <w:rsid w:val="008114BC"/>
    <w:rsid w:val="00811C36"/>
    <w:rsid w:val="00814AC5"/>
    <w:rsid w:val="008239EA"/>
    <w:rsid w:val="0082549E"/>
    <w:rsid w:val="0082574E"/>
    <w:rsid w:val="00827625"/>
    <w:rsid w:val="00830465"/>
    <w:rsid w:val="00830AFD"/>
    <w:rsid w:val="00830E88"/>
    <w:rsid w:val="0083118C"/>
    <w:rsid w:val="00831417"/>
    <w:rsid w:val="00831624"/>
    <w:rsid w:val="00831CD2"/>
    <w:rsid w:val="008323AC"/>
    <w:rsid w:val="008330B0"/>
    <w:rsid w:val="008355D0"/>
    <w:rsid w:val="00836988"/>
    <w:rsid w:val="00836A71"/>
    <w:rsid w:val="00840BC6"/>
    <w:rsid w:val="00840D2F"/>
    <w:rsid w:val="00841BD1"/>
    <w:rsid w:val="00841F09"/>
    <w:rsid w:val="00842BB9"/>
    <w:rsid w:val="00843018"/>
    <w:rsid w:val="00843538"/>
    <w:rsid w:val="00844440"/>
    <w:rsid w:val="008452B1"/>
    <w:rsid w:val="00845E9B"/>
    <w:rsid w:val="00845F3E"/>
    <w:rsid w:val="008465ED"/>
    <w:rsid w:val="008478EB"/>
    <w:rsid w:val="00847CBA"/>
    <w:rsid w:val="00850158"/>
    <w:rsid w:val="00850866"/>
    <w:rsid w:val="0085350D"/>
    <w:rsid w:val="00854C75"/>
    <w:rsid w:val="00856585"/>
    <w:rsid w:val="00856674"/>
    <w:rsid w:val="00856C1B"/>
    <w:rsid w:val="00856D50"/>
    <w:rsid w:val="008571CF"/>
    <w:rsid w:val="008608D4"/>
    <w:rsid w:val="00861F94"/>
    <w:rsid w:val="0086241E"/>
    <w:rsid w:val="00862C09"/>
    <w:rsid w:val="008634D7"/>
    <w:rsid w:val="00863DDD"/>
    <w:rsid w:val="00864A5D"/>
    <w:rsid w:val="00865559"/>
    <w:rsid w:val="008655EE"/>
    <w:rsid w:val="008659C8"/>
    <w:rsid w:val="00865DDC"/>
    <w:rsid w:val="008667C8"/>
    <w:rsid w:val="00871223"/>
    <w:rsid w:val="00872858"/>
    <w:rsid w:val="00872F5C"/>
    <w:rsid w:val="0087343A"/>
    <w:rsid w:val="008739D8"/>
    <w:rsid w:val="00874A0A"/>
    <w:rsid w:val="008768CF"/>
    <w:rsid w:val="0087755A"/>
    <w:rsid w:val="00884541"/>
    <w:rsid w:val="00884726"/>
    <w:rsid w:val="0088663D"/>
    <w:rsid w:val="0088686E"/>
    <w:rsid w:val="00890880"/>
    <w:rsid w:val="008911AE"/>
    <w:rsid w:val="00894A89"/>
    <w:rsid w:val="00894ED2"/>
    <w:rsid w:val="008957AB"/>
    <w:rsid w:val="00895A7B"/>
    <w:rsid w:val="008A0115"/>
    <w:rsid w:val="008A1401"/>
    <w:rsid w:val="008A1975"/>
    <w:rsid w:val="008A36DC"/>
    <w:rsid w:val="008A3782"/>
    <w:rsid w:val="008A3FB2"/>
    <w:rsid w:val="008A46E8"/>
    <w:rsid w:val="008A6324"/>
    <w:rsid w:val="008B0662"/>
    <w:rsid w:val="008B0CB3"/>
    <w:rsid w:val="008B0D10"/>
    <w:rsid w:val="008B16DE"/>
    <w:rsid w:val="008B1D88"/>
    <w:rsid w:val="008B461E"/>
    <w:rsid w:val="008B54BC"/>
    <w:rsid w:val="008B5E45"/>
    <w:rsid w:val="008C078C"/>
    <w:rsid w:val="008C0A00"/>
    <w:rsid w:val="008C1023"/>
    <w:rsid w:val="008C10CD"/>
    <w:rsid w:val="008C176F"/>
    <w:rsid w:val="008C18DC"/>
    <w:rsid w:val="008C3C3D"/>
    <w:rsid w:val="008C40C8"/>
    <w:rsid w:val="008C4730"/>
    <w:rsid w:val="008C4F1C"/>
    <w:rsid w:val="008C4FC9"/>
    <w:rsid w:val="008D085D"/>
    <w:rsid w:val="008D0F60"/>
    <w:rsid w:val="008D2F8A"/>
    <w:rsid w:val="008D372A"/>
    <w:rsid w:val="008D4962"/>
    <w:rsid w:val="008D4DEB"/>
    <w:rsid w:val="008D77CE"/>
    <w:rsid w:val="008E177F"/>
    <w:rsid w:val="008E17AD"/>
    <w:rsid w:val="008E20AC"/>
    <w:rsid w:val="008E2228"/>
    <w:rsid w:val="008E3CD8"/>
    <w:rsid w:val="008E4082"/>
    <w:rsid w:val="008E5075"/>
    <w:rsid w:val="008E5E22"/>
    <w:rsid w:val="008E70BF"/>
    <w:rsid w:val="008F1762"/>
    <w:rsid w:val="008F1943"/>
    <w:rsid w:val="008F2297"/>
    <w:rsid w:val="008F2C90"/>
    <w:rsid w:val="008F38EA"/>
    <w:rsid w:val="008F580F"/>
    <w:rsid w:val="008F5CE1"/>
    <w:rsid w:val="008F69F6"/>
    <w:rsid w:val="008F706B"/>
    <w:rsid w:val="008F73FA"/>
    <w:rsid w:val="00902279"/>
    <w:rsid w:val="0090339E"/>
    <w:rsid w:val="0090380F"/>
    <w:rsid w:val="00903D72"/>
    <w:rsid w:val="00904A15"/>
    <w:rsid w:val="00904C01"/>
    <w:rsid w:val="0090607A"/>
    <w:rsid w:val="00910467"/>
    <w:rsid w:val="0091209A"/>
    <w:rsid w:val="0091264A"/>
    <w:rsid w:val="00912793"/>
    <w:rsid w:val="00912A87"/>
    <w:rsid w:val="009146B5"/>
    <w:rsid w:val="00915522"/>
    <w:rsid w:val="009155A6"/>
    <w:rsid w:val="00921678"/>
    <w:rsid w:val="00922450"/>
    <w:rsid w:val="009252B0"/>
    <w:rsid w:val="00925363"/>
    <w:rsid w:val="00926581"/>
    <w:rsid w:val="009266E4"/>
    <w:rsid w:val="00926F53"/>
    <w:rsid w:val="00930C61"/>
    <w:rsid w:val="009314CE"/>
    <w:rsid w:val="009317F6"/>
    <w:rsid w:val="00933D19"/>
    <w:rsid w:val="009374B4"/>
    <w:rsid w:val="00937AB4"/>
    <w:rsid w:val="00937AD6"/>
    <w:rsid w:val="00937C25"/>
    <w:rsid w:val="00942697"/>
    <w:rsid w:val="00943402"/>
    <w:rsid w:val="00943695"/>
    <w:rsid w:val="0094548B"/>
    <w:rsid w:val="0094614A"/>
    <w:rsid w:val="00950FE1"/>
    <w:rsid w:val="00953CAA"/>
    <w:rsid w:val="009606F8"/>
    <w:rsid w:val="00961931"/>
    <w:rsid w:val="00961C02"/>
    <w:rsid w:val="00961E4C"/>
    <w:rsid w:val="00963680"/>
    <w:rsid w:val="009663E9"/>
    <w:rsid w:val="0096662C"/>
    <w:rsid w:val="00967312"/>
    <w:rsid w:val="009679C8"/>
    <w:rsid w:val="0097099B"/>
    <w:rsid w:val="009709C7"/>
    <w:rsid w:val="0097135C"/>
    <w:rsid w:val="00972905"/>
    <w:rsid w:val="0097380B"/>
    <w:rsid w:val="00973AD4"/>
    <w:rsid w:val="009745F5"/>
    <w:rsid w:val="00974639"/>
    <w:rsid w:val="009777BE"/>
    <w:rsid w:val="00977F3F"/>
    <w:rsid w:val="0098217A"/>
    <w:rsid w:val="009825B1"/>
    <w:rsid w:val="00982875"/>
    <w:rsid w:val="00986422"/>
    <w:rsid w:val="009864B5"/>
    <w:rsid w:val="00986FE3"/>
    <w:rsid w:val="00990CDD"/>
    <w:rsid w:val="00990ED9"/>
    <w:rsid w:val="00992D47"/>
    <w:rsid w:val="00993034"/>
    <w:rsid w:val="00994ADE"/>
    <w:rsid w:val="00995263"/>
    <w:rsid w:val="00995B04"/>
    <w:rsid w:val="00996758"/>
    <w:rsid w:val="0099727B"/>
    <w:rsid w:val="00997545"/>
    <w:rsid w:val="00997A6F"/>
    <w:rsid w:val="009A0695"/>
    <w:rsid w:val="009A37FC"/>
    <w:rsid w:val="009A4811"/>
    <w:rsid w:val="009A4E27"/>
    <w:rsid w:val="009A5CC6"/>
    <w:rsid w:val="009B234F"/>
    <w:rsid w:val="009B2B2C"/>
    <w:rsid w:val="009B3579"/>
    <w:rsid w:val="009B6CFF"/>
    <w:rsid w:val="009C1DCA"/>
    <w:rsid w:val="009C36EE"/>
    <w:rsid w:val="009C677D"/>
    <w:rsid w:val="009C79C4"/>
    <w:rsid w:val="009C7FDE"/>
    <w:rsid w:val="009D0531"/>
    <w:rsid w:val="009D4A02"/>
    <w:rsid w:val="009D6B89"/>
    <w:rsid w:val="009E0291"/>
    <w:rsid w:val="009E4BD6"/>
    <w:rsid w:val="009E4F89"/>
    <w:rsid w:val="009E68D8"/>
    <w:rsid w:val="009F2627"/>
    <w:rsid w:val="009F4FE3"/>
    <w:rsid w:val="009F645B"/>
    <w:rsid w:val="009F6A9B"/>
    <w:rsid w:val="009F6CF6"/>
    <w:rsid w:val="009F708F"/>
    <w:rsid w:val="009F7902"/>
    <w:rsid w:val="00A00F9A"/>
    <w:rsid w:val="00A01F5A"/>
    <w:rsid w:val="00A02339"/>
    <w:rsid w:val="00A0291C"/>
    <w:rsid w:val="00A03425"/>
    <w:rsid w:val="00A03452"/>
    <w:rsid w:val="00A0375E"/>
    <w:rsid w:val="00A03CB9"/>
    <w:rsid w:val="00A04029"/>
    <w:rsid w:val="00A046C6"/>
    <w:rsid w:val="00A05A1A"/>
    <w:rsid w:val="00A07C3F"/>
    <w:rsid w:val="00A10C59"/>
    <w:rsid w:val="00A110F3"/>
    <w:rsid w:val="00A11B19"/>
    <w:rsid w:val="00A1475E"/>
    <w:rsid w:val="00A14785"/>
    <w:rsid w:val="00A1507E"/>
    <w:rsid w:val="00A15BE8"/>
    <w:rsid w:val="00A23207"/>
    <w:rsid w:val="00A24BDB"/>
    <w:rsid w:val="00A26543"/>
    <w:rsid w:val="00A26F2C"/>
    <w:rsid w:val="00A3044A"/>
    <w:rsid w:val="00A3063E"/>
    <w:rsid w:val="00A32ACD"/>
    <w:rsid w:val="00A345ED"/>
    <w:rsid w:val="00A3505B"/>
    <w:rsid w:val="00A35402"/>
    <w:rsid w:val="00A357FA"/>
    <w:rsid w:val="00A363F9"/>
    <w:rsid w:val="00A374FC"/>
    <w:rsid w:val="00A43742"/>
    <w:rsid w:val="00A44091"/>
    <w:rsid w:val="00A520AE"/>
    <w:rsid w:val="00A527D4"/>
    <w:rsid w:val="00A54783"/>
    <w:rsid w:val="00A549C7"/>
    <w:rsid w:val="00A573BC"/>
    <w:rsid w:val="00A57DD2"/>
    <w:rsid w:val="00A61707"/>
    <w:rsid w:val="00A61A2C"/>
    <w:rsid w:val="00A6227E"/>
    <w:rsid w:val="00A628F7"/>
    <w:rsid w:val="00A62BF1"/>
    <w:rsid w:val="00A62CCD"/>
    <w:rsid w:val="00A64374"/>
    <w:rsid w:val="00A653AA"/>
    <w:rsid w:val="00A7032C"/>
    <w:rsid w:val="00A7096C"/>
    <w:rsid w:val="00A70E5F"/>
    <w:rsid w:val="00A74212"/>
    <w:rsid w:val="00A75C22"/>
    <w:rsid w:val="00A77BA3"/>
    <w:rsid w:val="00A800F0"/>
    <w:rsid w:val="00A80926"/>
    <w:rsid w:val="00A80DEC"/>
    <w:rsid w:val="00A81275"/>
    <w:rsid w:val="00A83EBA"/>
    <w:rsid w:val="00A86523"/>
    <w:rsid w:val="00A90008"/>
    <w:rsid w:val="00A938BF"/>
    <w:rsid w:val="00A93A4D"/>
    <w:rsid w:val="00A941BA"/>
    <w:rsid w:val="00A9577B"/>
    <w:rsid w:val="00A959B3"/>
    <w:rsid w:val="00A95F0D"/>
    <w:rsid w:val="00A95FBC"/>
    <w:rsid w:val="00A967B3"/>
    <w:rsid w:val="00A971D5"/>
    <w:rsid w:val="00A9753A"/>
    <w:rsid w:val="00AA05B3"/>
    <w:rsid w:val="00AA0DEE"/>
    <w:rsid w:val="00AA1BB0"/>
    <w:rsid w:val="00AA304B"/>
    <w:rsid w:val="00AA68D4"/>
    <w:rsid w:val="00AA708B"/>
    <w:rsid w:val="00AA75F8"/>
    <w:rsid w:val="00AA785F"/>
    <w:rsid w:val="00AA7A8A"/>
    <w:rsid w:val="00AB176B"/>
    <w:rsid w:val="00AB2DA0"/>
    <w:rsid w:val="00AB2F06"/>
    <w:rsid w:val="00AB3009"/>
    <w:rsid w:val="00AB38F4"/>
    <w:rsid w:val="00AB56EB"/>
    <w:rsid w:val="00AB59AE"/>
    <w:rsid w:val="00AB5D6B"/>
    <w:rsid w:val="00AB67F4"/>
    <w:rsid w:val="00AB6FC6"/>
    <w:rsid w:val="00AC0D51"/>
    <w:rsid w:val="00AC128F"/>
    <w:rsid w:val="00AC1C4E"/>
    <w:rsid w:val="00AC39E8"/>
    <w:rsid w:val="00AC43FD"/>
    <w:rsid w:val="00AC4D36"/>
    <w:rsid w:val="00AC5C36"/>
    <w:rsid w:val="00AD03FF"/>
    <w:rsid w:val="00AD0D4B"/>
    <w:rsid w:val="00AD1803"/>
    <w:rsid w:val="00AD185A"/>
    <w:rsid w:val="00AD3D7A"/>
    <w:rsid w:val="00AD3E4C"/>
    <w:rsid w:val="00AD4500"/>
    <w:rsid w:val="00AD47E8"/>
    <w:rsid w:val="00AD4902"/>
    <w:rsid w:val="00AD6721"/>
    <w:rsid w:val="00AD704D"/>
    <w:rsid w:val="00AD7BB9"/>
    <w:rsid w:val="00AD7C57"/>
    <w:rsid w:val="00AE0535"/>
    <w:rsid w:val="00AE06D7"/>
    <w:rsid w:val="00AE0841"/>
    <w:rsid w:val="00AE14A0"/>
    <w:rsid w:val="00AE1B63"/>
    <w:rsid w:val="00AE619A"/>
    <w:rsid w:val="00AE74A2"/>
    <w:rsid w:val="00AE775C"/>
    <w:rsid w:val="00AF17CD"/>
    <w:rsid w:val="00AF25CE"/>
    <w:rsid w:val="00AF28FF"/>
    <w:rsid w:val="00AF29D6"/>
    <w:rsid w:val="00AF309E"/>
    <w:rsid w:val="00AF4024"/>
    <w:rsid w:val="00AF63E9"/>
    <w:rsid w:val="00AF7FCC"/>
    <w:rsid w:val="00B0064F"/>
    <w:rsid w:val="00B01DBD"/>
    <w:rsid w:val="00B03D24"/>
    <w:rsid w:val="00B03E55"/>
    <w:rsid w:val="00B04309"/>
    <w:rsid w:val="00B048B4"/>
    <w:rsid w:val="00B04C2B"/>
    <w:rsid w:val="00B051C0"/>
    <w:rsid w:val="00B05663"/>
    <w:rsid w:val="00B06040"/>
    <w:rsid w:val="00B06EB6"/>
    <w:rsid w:val="00B108D8"/>
    <w:rsid w:val="00B11A27"/>
    <w:rsid w:val="00B11B55"/>
    <w:rsid w:val="00B128BC"/>
    <w:rsid w:val="00B13100"/>
    <w:rsid w:val="00B13A41"/>
    <w:rsid w:val="00B13A89"/>
    <w:rsid w:val="00B14385"/>
    <w:rsid w:val="00B14613"/>
    <w:rsid w:val="00B15542"/>
    <w:rsid w:val="00B168BF"/>
    <w:rsid w:val="00B17B25"/>
    <w:rsid w:val="00B2042F"/>
    <w:rsid w:val="00B22B36"/>
    <w:rsid w:val="00B2328E"/>
    <w:rsid w:val="00B2396A"/>
    <w:rsid w:val="00B240D6"/>
    <w:rsid w:val="00B25A3A"/>
    <w:rsid w:val="00B263D7"/>
    <w:rsid w:val="00B26A8E"/>
    <w:rsid w:val="00B2724C"/>
    <w:rsid w:val="00B30C02"/>
    <w:rsid w:val="00B30E0C"/>
    <w:rsid w:val="00B310FD"/>
    <w:rsid w:val="00B32220"/>
    <w:rsid w:val="00B3566C"/>
    <w:rsid w:val="00B36AD3"/>
    <w:rsid w:val="00B36ADB"/>
    <w:rsid w:val="00B40A6B"/>
    <w:rsid w:val="00B4266C"/>
    <w:rsid w:val="00B43F98"/>
    <w:rsid w:val="00B45B44"/>
    <w:rsid w:val="00B46B27"/>
    <w:rsid w:val="00B47A5F"/>
    <w:rsid w:val="00B47DF5"/>
    <w:rsid w:val="00B5079A"/>
    <w:rsid w:val="00B509EA"/>
    <w:rsid w:val="00B50C85"/>
    <w:rsid w:val="00B50E32"/>
    <w:rsid w:val="00B5141F"/>
    <w:rsid w:val="00B525F9"/>
    <w:rsid w:val="00B53039"/>
    <w:rsid w:val="00B565F4"/>
    <w:rsid w:val="00B6040C"/>
    <w:rsid w:val="00B6109A"/>
    <w:rsid w:val="00B61E97"/>
    <w:rsid w:val="00B64678"/>
    <w:rsid w:val="00B6619F"/>
    <w:rsid w:val="00B66A83"/>
    <w:rsid w:val="00B66E25"/>
    <w:rsid w:val="00B70EAF"/>
    <w:rsid w:val="00B7498B"/>
    <w:rsid w:val="00B754AA"/>
    <w:rsid w:val="00B76E0B"/>
    <w:rsid w:val="00B77BF9"/>
    <w:rsid w:val="00B80590"/>
    <w:rsid w:val="00B8129E"/>
    <w:rsid w:val="00B83680"/>
    <w:rsid w:val="00B84803"/>
    <w:rsid w:val="00B848CB"/>
    <w:rsid w:val="00B86007"/>
    <w:rsid w:val="00B87139"/>
    <w:rsid w:val="00B912BA"/>
    <w:rsid w:val="00B91FA0"/>
    <w:rsid w:val="00B9268C"/>
    <w:rsid w:val="00B928BF"/>
    <w:rsid w:val="00B937CA"/>
    <w:rsid w:val="00B94132"/>
    <w:rsid w:val="00B95763"/>
    <w:rsid w:val="00B9587A"/>
    <w:rsid w:val="00BA08B8"/>
    <w:rsid w:val="00BA18CA"/>
    <w:rsid w:val="00BA38E0"/>
    <w:rsid w:val="00BA42E1"/>
    <w:rsid w:val="00BA4899"/>
    <w:rsid w:val="00BA5B11"/>
    <w:rsid w:val="00BA646B"/>
    <w:rsid w:val="00BA7D09"/>
    <w:rsid w:val="00BB0C08"/>
    <w:rsid w:val="00BB1465"/>
    <w:rsid w:val="00BB4587"/>
    <w:rsid w:val="00BB5175"/>
    <w:rsid w:val="00BB52EA"/>
    <w:rsid w:val="00BB6D56"/>
    <w:rsid w:val="00BC0F0C"/>
    <w:rsid w:val="00BC2085"/>
    <w:rsid w:val="00BC278E"/>
    <w:rsid w:val="00BC400A"/>
    <w:rsid w:val="00BC4D35"/>
    <w:rsid w:val="00BC53B3"/>
    <w:rsid w:val="00BC7017"/>
    <w:rsid w:val="00BC7185"/>
    <w:rsid w:val="00BD04A1"/>
    <w:rsid w:val="00BD07F3"/>
    <w:rsid w:val="00BD11C0"/>
    <w:rsid w:val="00BD19D0"/>
    <w:rsid w:val="00BD1B20"/>
    <w:rsid w:val="00BD39F1"/>
    <w:rsid w:val="00BD4FC1"/>
    <w:rsid w:val="00BD6553"/>
    <w:rsid w:val="00BD6C4A"/>
    <w:rsid w:val="00BD75DF"/>
    <w:rsid w:val="00BE026F"/>
    <w:rsid w:val="00BE0E77"/>
    <w:rsid w:val="00BE116D"/>
    <w:rsid w:val="00BE1CEE"/>
    <w:rsid w:val="00BE2C1A"/>
    <w:rsid w:val="00BE5912"/>
    <w:rsid w:val="00BE5F43"/>
    <w:rsid w:val="00BE69B8"/>
    <w:rsid w:val="00BF2454"/>
    <w:rsid w:val="00BF443B"/>
    <w:rsid w:val="00BF7002"/>
    <w:rsid w:val="00BF726E"/>
    <w:rsid w:val="00BF7452"/>
    <w:rsid w:val="00C004A4"/>
    <w:rsid w:val="00C046CF"/>
    <w:rsid w:val="00C12A7C"/>
    <w:rsid w:val="00C17498"/>
    <w:rsid w:val="00C20085"/>
    <w:rsid w:val="00C20740"/>
    <w:rsid w:val="00C20CD0"/>
    <w:rsid w:val="00C21012"/>
    <w:rsid w:val="00C245E7"/>
    <w:rsid w:val="00C2496C"/>
    <w:rsid w:val="00C24F28"/>
    <w:rsid w:val="00C2552C"/>
    <w:rsid w:val="00C25849"/>
    <w:rsid w:val="00C269AB"/>
    <w:rsid w:val="00C316CA"/>
    <w:rsid w:val="00C32F98"/>
    <w:rsid w:val="00C34742"/>
    <w:rsid w:val="00C34B85"/>
    <w:rsid w:val="00C34DF5"/>
    <w:rsid w:val="00C3649A"/>
    <w:rsid w:val="00C365CA"/>
    <w:rsid w:val="00C3686D"/>
    <w:rsid w:val="00C37B86"/>
    <w:rsid w:val="00C402B4"/>
    <w:rsid w:val="00C40C88"/>
    <w:rsid w:val="00C41468"/>
    <w:rsid w:val="00C4200D"/>
    <w:rsid w:val="00C422F4"/>
    <w:rsid w:val="00C42B64"/>
    <w:rsid w:val="00C435FC"/>
    <w:rsid w:val="00C4372C"/>
    <w:rsid w:val="00C44FC2"/>
    <w:rsid w:val="00C454D4"/>
    <w:rsid w:val="00C4605A"/>
    <w:rsid w:val="00C50DD8"/>
    <w:rsid w:val="00C51630"/>
    <w:rsid w:val="00C53483"/>
    <w:rsid w:val="00C53EF3"/>
    <w:rsid w:val="00C54EF1"/>
    <w:rsid w:val="00C55C84"/>
    <w:rsid w:val="00C60729"/>
    <w:rsid w:val="00C61F84"/>
    <w:rsid w:val="00C62732"/>
    <w:rsid w:val="00C6498C"/>
    <w:rsid w:val="00C64FEC"/>
    <w:rsid w:val="00C655F9"/>
    <w:rsid w:val="00C659DA"/>
    <w:rsid w:val="00C65EE1"/>
    <w:rsid w:val="00C73E92"/>
    <w:rsid w:val="00C74F8A"/>
    <w:rsid w:val="00C76079"/>
    <w:rsid w:val="00C7643E"/>
    <w:rsid w:val="00C804A0"/>
    <w:rsid w:val="00C8075C"/>
    <w:rsid w:val="00C80FE7"/>
    <w:rsid w:val="00C83602"/>
    <w:rsid w:val="00C85031"/>
    <w:rsid w:val="00C87D3B"/>
    <w:rsid w:val="00C902BA"/>
    <w:rsid w:val="00C90E08"/>
    <w:rsid w:val="00C91E6D"/>
    <w:rsid w:val="00C94F3D"/>
    <w:rsid w:val="00C95185"/>
    <w:rsid w:val="00C962DF"/>
    <w:rsid w:val="00C96C48"/>
    <w:rsid w:val="00CA1A87"/>
    <w:rsid w:val="00CA203E"/>
    <w:rsid w:val="00CA25D5"/>
    <w:rsid w:val="00CA2A19"/>
    <w:rsid w:val="00CA3BBB"/>
    <w:rsid w:val="00CA4F5C"/>
    <w:rsid w:val="00CA5620"/>
    <w:rsid w:val="00CA6F86"/>
    <w:rsid w:val="00CB079C"/>
    <w:rsid w:val="00CB285E"/>
    <w:rsid w:val="00CB428E"/>
    <w:rsid w:val="00CB461D"/>
    <w:rsid w:val="00CB74BE"/>
    <w:rsid w:val="00CC2ACD"/>
    <w:rsid w:val="00CC3AB1"/>
    <w:rsid w:val="00CC3D95"/>
    <w:rsid w:val="00CC4FB5"/>
    <w:rsid w:val="00CC5EE7"/>
    <w:rsid w:val="00CC76F4"/>
    <w:rsid w:val="00CD04C0"/>
    <w:rsid w:val="00CD0C5F"/>
    <w:rsid w:val="00CD4180"/>
    <w:rsid w:val="00CD57C2"/>
    <w:rsid w:val="00CD7B85"/>
    <w:rsid w:val="00CE3D8A"/>
    <w:rsid w:val="00CE44E1"/>
    <w:rsid w:val="00CE489D"/>
    <w:rsid w:val="00CE5933"/>
    <w:rsid w:val="00CE6781"/>
    <w:rsid w:val="00CF0783"/>
    <w:rsid w:val="00CF180F"/>
    <w:rsid w:val="00CF20A9"/>
    <w:rsid w:val="00CF2AB5"/>
    <w:rsid w:val="00CF42B1"/>
    <w:rsid w:val="00CF6946"/>
    <w:rsid w:val="00CF6B84"/>
    <w:rsid w:val="00CF748F"/>
    <w:rsid w:val="00CF77C0"/>
    <w:rsid w:val="00CF77ED"/>
    <w:rsid w:val="00D0016D"/>
    <w:rsid w:val="00D00BEB"/>
    <w:rsid w:val="00D0154D"/>
    <w:rsid w:val="00D01D37"/>
    <w:rsid w:val="00D04505"/>
    <w:rsid w:val="00D04ADB"/>
    <w:rsid w:val="00D04C71"/>
    <w:rsid w:val="00D052C9"/>
    <w:rsid w:val="00D05A7C"/>
    <w:rsid w:val="00D07F01"/>
    <w:rsid w:val="00D108D4"/>
    <w:rsid w:val="00D13C1E"/>
    <w:rsid w:val="00D1677C"/>
    <w:rsid w:val="00D17DF3"/>
    <w:rsid w:val="00D17F48"/>
    <w:rsid w:val="00D22017"/>
    <w:rsid w:val="00D22B81"/>
    <w:rsid w:val="00D22EFE"/>
    <w:rsid w:val="00D23003"/>
    <w:rsid w:val="00D243B2"/>
    <w:rsid w:val="00D24B21"/>
    <w:rsid w:val="00D24EA7"/>
    <w:rsid w:val="00D25A23"/>
    <w:rsid w:val="00D269F0"/>
    <w:rsid w:val="00D317FF"/>
    <w:rsid w:val="00D3284F"/>
    <w:rsid w:val="00D33564"/>
    <w:rsid w:val="00D33E18"/>
    <w:rsid w:val="00D3429D"/>
    <w:rsid w:val="00D3470F"/>
    <w:rsid w:val="00D401CC"/>
    <w:rsid w:val="00D40CB3"/>
    <w:rsid w:val="00D41784"/>
    <w:rsid w:val="00D4208C"/>
    <w:rsid w:val="00D42B52"/>
    <w:rsid w:val="00D4389D"/>
    <w:rsid w:val="00D43EF9"/>
    <w:rsid w:val="00D44142"/>
    <w:rsid w:val="00D450B0"/>
    <w:rsid w:val="00D456D0"/>
    <w:rsid w:val="00D465C6"/>
    <w:rsid w:val="00D4667B"/>
    <w:rsid w:val="00D46F1B"/>
    <w:rsid w:val="00D46FF3"/>
    <w:rsid w:val="00D47DF6"/>
    <w:rsid w:val="00D50E12"/>
    <w:rsid w:val="00D5132D"/>
    <w:rsid w:val="00D52631"/>
    <w:rsid w:val="00D54114"/>
    <w:rsid w:val="00D54C1C"/>
    <w:rsid w:val="00D55D64"/>
    <w:rsid w:val="00D55DF4"/>
    <w:rsid w:val="00D5696B"/>
    <w:rsid w:val="00D57CEB"/>
    <w:rsid w:val="00D60B2E"/>
    <w:rsid w:val="00D60B4C"/>
    <w:rsid w:val="00D60D65"/>
    <w:rsid w:val="00D61018"/>
    <w:rsid w:val="00D61C33"/>
    <w:rsid w:val="00D6385C"/>
    <w:rsid w:val="00D63A86"/>
    <w:rsid w:val="00D64365"/>
    <w:rsid w:val="00D659A2"/>
    <w:rsid w:val="00D669DC"/>
    <w:rsid w:val="00D67675"/>
    <w:rsid w:val="00D676F2"/>
    <w:rsid w:val="00D70A6D"/>
    <w:rsid w:val="00D712BC"/>
    <w:rsid w:val="00D71381"/>
    <w:rsid w:val="00D723B7"/>
    <w:rsid w:val="00D7247D"/>
    <w:rsid w:val="00D72B35"/>
    <w:rsid w:val="00D74A5B"/>
    <w:rsid w:val="00D759DF"/>
    <w:rsid w:val="00D760AD"/>
    <w:rsid w:val="00D77173"/>
    <w:rsid w:val="00D772B1"/>
    <w:rsid w:val="00D77950"/>
    <w:rsid w:val="00D77DB3"/>
    <w:rsid w:val="00D80134"/>
    <w:rsid w:val="00D81AC3"/>
    <w:rsid w:val="00D81B2B"/>
    <w:rsid w:val="00D83307"/>
    <w:rsid w:val="00D83CD5"/>
    <w:rsid w:val="00D84FF3"/>
    <w:rsid w:val="00D8568B"/>
    <w:rsid w:val="00D87796"/>
    <w:rsid w:val="00D87DCA"/>
    <w:rsid w:val="00D90369"/>
    <w:rsid w:val="00D9057A"/>
    <w:rsid w:val="00D91DAF"/>
    <w:rsid w:val="00D92145"/>
    <w:rsid w:val="00D92966"/>
    <w:rsid w:val="00D93342"/>
    <w:rsid w:val="00D93364"/>
    <w:rsid w:val="00D9431D"/>
    <w:rsid w:val="00D94999"/>
    <w:rsid w:val="00D97EFE"/>
    <w:rsid w:val="00DA0583"/>
    <w:rsid w:val="00DA1567"/>
    <w:rsid w:val="00DA276B"/>
    <w:rsid w:val="00DA2E16"/>
    <w:rsid w:val="00DA412C"/>
    <w:rsid w:val="00DA5130"/>
    <w:rsid w:val="00DA5A7C"/>
    <w:rsid w:val="00DA6325"/>
    <w:rsid w:val="00DA714C"/>
    <w:rsid w:val="00DB0706"/>
    <w:rsid w:val="00DB0E44"/>
    <w:rsid w:val="00DB1220"/>
    <w:rsid w:val="00DB1F86"/>
    <w:rsid w:val="00DB49C7"/>
    <w:rsid w:val="00DB6AAD"/>
    <w:rsid w:val="00DB6C24"/>
    <w:rsid w:val="00DB766F"/>
    <w:rsid w:val="00DC18A8"/>
    <w:rsid w:val="00DC2265"/>
    <w:rsid w:val="00DC3D4B"/>
    <w:rsid w:val="00DC549E"/>
    <w:rsid w:val="00DC6853"/>
    <w:rsid w:val="00DC7334"/>
    <w:rsid w:val="00DC7556"/>
    <w:rsid w:val="00DD046F"/>
    <w:rsid w:val="00DD0C1F"/>
    <w:rsid w:val="00DD2331"/>
    <w:rsid w:val="00DD2D0D"/>
    <w:rsid w:val="00DD30B1"/>
    <w:rsid w:val="00DD484F"/>
    <w:rsid w:val="00DD52EA"/>
    <w:rsid w:val="00DD5E27"/>
    <w:rsid w:val="00DD6424"/>
    <w:rsid w:val="00DE14A3"/>
    <w:rsid w:val="00DE1A31"/>
    <w:rsid w:val="00DE228A"/>
    <w:rsid w:val="00DE3535"/>
    <w:rsid w:val="00DE45DD"/>
    <w:rsid w:val="00DE4D64"/>
    <w:rsid w:val="00DE5031"/>
    <w:rsid w:val="00DE50F4"/>
    <w:rsid w:val="00DE512D"/>
    <w:rsid w:val="00DE5DD7"/>
    <w:rsid w:val="00DE6508"/>
    <w:rsid w:val="00DE75E4"/>
    <w:rsid w:val="00DE7A48"/>
    <w:rsid w:val="00DF2E0D"/>
    <w:rsid w:val="00DF301E"/>
    <w:rsid w:val="00DF317F"/>
    <w:rsid w:val="00DF6C5E"/>
    <w:rsid w:val="00DF7852"/>
    <w:rsid w:val="00E01B45"/>
    <w:rsid w:val="00E03A14"/>
    <w:rsid w:val="00E04133"/>
    <w:rsid w:val="00E04B80"/>
    <w:rsid w:val="00E04C2D"/>
    <w:rsid w:val="00E05538"/>
    <w:rsid w:val="00E05C5A"/>
    <w:rsid w:val="00E10555"/>
    <w:rsid w:val="00E10881"/>
    <w:rsid w:val="00E10C5E"/>
    <w:rsid w:val="00E11D71"/>
    <w:rsid w:val="00E11E70"/>
    <w:rsid w:val="00E12D35"/>
    <w:rsid w:val="00E133CA"/>
    <w:rsid w:val="00E13626"/>
    <w:rsid w:val="00E13654"/>
    <w:rsid w:val="00E13F72"/>
    <w:rsid w:val="00E148CC"/>
    <w:rsid w:val="00E149FA"/>
    <w:rsid w:val="00E1543D"/>
    <w:rsid w:val="00E1692D"/>
    <w:rsid w:val="00E17049"/>
    <w:rsid w:val="00E171C6"/>
    <w:rsid w:val="00E1781D"/>
    <w:rsid w:val="00E2283D"/>
    <w:rsid w:val="00E231C7"/>
    <w:rsid w:val="00E253F9"/>
    <w:rsid w:val="00E326E8"/>
    <w:rsid w:val="00E33D8D"/>
    <w:rsid w:val="00E34EE3"/>
    <w:rsid w:val="00E36CC9"/>
    <w:rsid w:val="00E37245"/>
    <w:rsid w:val="00E37A98"/>
    <w:rsid w:val="00E4016F"/>
    <w:rsid w:val="00E404AD"/>
    <w:rsid w:val="00E4111F"/>
    <w:rsid w:val="00E429F6"/>
    <w:rsid w:val="00E43896"/>
    <w:rsid w:val="00E503FB"/>
    <w:rsid w:val="00E511A9"/>
    <w:rsid w:val="00E516AA"/>
    <w:rsid w:val="00E51BAF"/>
    <w:rsid w:val="00E52251"/>
    <w:rsid w:val="00E52B3E"/>
    <w:rsid w:val="00E52B80"/>
    <w:rsid w:val="00E53143"/>
    <w:rsid w:val="00E5383F"/>
    <w:rsid w:val="00E57957"/>
    <w:rsid w:val="00E57DFE"/>
    <w:rsid w:val="00E61887"/>
    <w:rsid w:val="00E65112"/>
    <w:rsid w:val="00E65743"/>
    <w:rsid w:val="00E65D48"/>
    <w:rsid w:val="00E667D1"/>
    <w:rsid w:val="00E66954"/>
    <w:rsid w:val="00E72B7C"/>
    <w:rsid w:val="00E73147"/>
    <w:rsid w:val="00E73CA7"/>
    <w:rsid w:val="00E73E94"/>
    <w:rsid w:val="00E73EF9"/>
    <w:rsid w:val="00E74ED2"/>
    <w:rsid w:val="00E75A1F"/>
    <w:rsid w:val="00E7624D"/>
    <w:rsid w:val="00E76252"/>
    <w:rsid w:val="00E764BC"/>
    <w:rsid w:val="00E773F2"/>
    <w:rsid w:val="00E8099A"/>
    <w:rsid w:val="00E80AD8"/>
    <w:rsid w:val="00E80FA0"/>
    <w:rsid w:val="00E81618"/>
    <w:rsid w:val="00E82A74"/>
    <w:rsid w:val="00E8601D"/>
    <w:rsid w:val="00E86DB6"/>
    <w:rsid w:val="00E87146"/>
    <w:rsid w:val="00E9007B"/>
    <w:rsid w:val="00E9200A"/>
    <w:rsid w:val="00E92E32"/>
    <w:rsid w:val="00E9373D"/>
    <w:rsid w:val="00E96DE3"/>
    <w:rsid w:val="00E97CC9"/>
    <w:rsid w:val="00EA0A2B"/>
    <w:rsid w:val="00EA1092"/>
    <w:rsid w:val="00EA18D0"/>
    <w:rsid w:val="00EA2771"/>
    <w:rsid w:val="00EA2B6C"/>
    <w:rsid w:val="00EA4021"/>
    <w:rsid w:val="00EA455B"/>
    <w:rsid w:val="00EA4D8C"/>
    <w:rsid w:val="00EA501B"/>
    <w:rsid w:val="00EA505E"/>
    <w:rsid w:val="00EA5BFA"/>
    <w:rsid w:val="00EA73E0"/>
    <w:rsid w:val="00EA77D5"/>
    <w:rsid w:val="00EB0DDC"/>
    <w:rsid w:val="00EB2A20"/>
    <w:rsid w:val="00EB3370"/>
    <w:rsid w:val="00EB3D1B"/>
    <w:rsid w:val="00EB48CF"/>
    <w:rsid w:val="00EB5F21"/>
    <w:rsid w:val="00EC0E0B"/>
    <w:rsid w:val="00EC0F14"/>
    <w:rsid w:val="00EC1617"/>
    <w:rsid w:val="00EC1619"/>
    <w:rsid w:val="00EC1E6D"/>
    <w:rsid w:val="00EC239E"/>
    <w:rsid w:val="00EC3509"/>
    <w:rsid w:val="00EC3799"/>
    <w:rsid w:val="00EC45AE"/>
    <w:rsid w:val="00EC7ABA"/>
    <w:rsid w:val="00ED24BC"/>
    <w:rsid w:val="00ED491D"/>
    <w:rsid w:val="00ED4944"/>
    <w:rsid w:val="00ED6DB1"/>
    <w:rsid w:val="00EE1A8E"/>
    <w:rsid w:val="00EE30B8"/>
    <w:rsid w:val="00EE3246"/>
    <w:rsid w:val="00EE3CBA"/>
    <w:rsid w:val="00EE4AF9"/>
    <w:rsid w:val="00EE4F99"/>
    <w:rsid w:val="00EE50AF"/>
    <w:rsid w:val="00EE67BC"/>
    <w:rsid w:val="00EE7160"/>
    <w:rsid w:val="00EE7CF3"/>
    <w:rsid w:val="00EF0C82"/>
    <w:rsid w:val="00EF2288"/>
    <w:rsid w:val="00EF2CB0"/>
    <w:rsid w:val="00EF4F69"/>
    <w:rsid w:val="00EF553A"/>
    <w:rsid w:val="00EF5685"/>
    <w:rsid w:val="00F028E8"/>
    <w:rsid w:val="00F02987"/>
    <w:rsid w:val="00F031A3"/>
    <w:rsid w:val="00F04917"/>
    <w:rsid w:val="00F04E33"/>
    <w:rsid w:val="00F06AA5"/>
    <w:rsid w:val="00F07029"/>
    <w:rsid w:val="00F07CE3"/>
    <w:rsid w:val="00F10369"/>
    <w:rsid w:val="00F115C3"/>
    <w:rsid w:val="00F11FA8"/>
    <w:rsid w:val="00F11FCA"/>
    <w:rsid w:val="00F1227F"/>
    <w:rsid w:val="00F1346D"/>
    <w:rsid w:val="00F13559"/>
    <w:rsid w:val="00F16260"/>
    <w:rsid w:val="00F23F23"/>
    <w:rsid w:val="00F24791"/>
    <w:rsid w:val="00F24E1E"/>
    <w:rsid w:val="00F26DBD"/>
    <w:rsid w:val="00F317C5"/>
    <w:rsid w:val="00F36EEB"/>
    <w:rsid w:val="00F402C0"/>
    <w:rsid w:val="00F40731"/>
    <w:rsid w:val="00F413C4"/>
    <w:rsid w:val="00F433D7"/>
    <w:rsid w:val="00F45027"/>
    <w:rsid w:val="00F45AC7"/>
    <w:rsid w:val="00F47107"/>
    <w:rsid w:val="00F50347"/>
    <w:rsid w:val="00F5121B"/>
    <w:rsid w:val="00F526F5"/>
    <w:rsid w:val="00F52C98"/>
    <w:rsid w:val="00F5494A"/>
    <w:rsid w:val="00F57BBB"/>
    <w:rsid w:val="00F6372C"/>
    <w:rsid w:val="00F641CD"/>
    <w:rsid w:val="00F64242"/>
    <w:rsid w:val="00F64628"/>
    <w:rsid w:val="00F65F99"/>
    <w:rsid w:val="00F66579"/>
    <w:rsid w:val="00F6718C"/>
    <w:rsid w:val="00F67D83"/>
    <w:rsid w:val="00F716D5"/>
    <w:rsid w:val="00F725F9"/>
    <w:rsid w:val="00F73117"/>
    <w:rsid w:val="00F73D7E"/>
    <w:rsid w:val="00F7440B"/>
    <w:rsid w:val="00F744E5"/>
    <w:rsid w:val="00F77431"/>
    <w:rsid w:val="00F802F6"/>
    <w:rsid w:val="00F813A8"/>
    <w:rsid w:val="00F841D1"/>
    <w:rsid w:val="00F8679A"/>
    <w:rsid w:val="00F87B22"/>
    <w:rsid w:val="00F90515"/>
    <w:rsid w:val="00F90ED9"/>
    <w:rsid w:val="00F9163C"/>
    <w:rsid w:val="00F92181"/>
    <w:rsid w:val="00F92F58"/>
    <w:rsid w:val="00F92FD4"/>
    <w:rsid w:val="00F9376D"/>
    <w:rsid w:val="00F94227"/>
    <w:rsid w:val="00F94229"/>
    <w:rsid w:val="00F94654"/>
    <w:rsid w:val="00F9507C"/>
    <w:rsid w:val="00F95CF0"/>
    <w:rsid w:val="00F95DEF"/>
    <w:rsid w:val="00F968B1"/>
    <w:rsid w:val="00F969EB"/>
    <w:rsid w:val="00F96CBA"/>
    <w:rsid w:val="00FA0983"/>
    <w:rsid w:val="00FA1224"/>
    <w:rsid w:val="00FA311C"/>
    <w:rsid w:val="00FA34C8"/>
    <w:rsid w:val="00FA3FD5"/>
    <w:rsid w:val="00FB1221"/>
    <w:rsid w:val="00FB2831"/>
    <w:rsid w:val="00FB2CA1"/>
    <w:rsid w:val="00FB3525"/>
    <w:rsid w:val="00FB552E"/>
    <w:rsid w:val="00FB7F70"/>
    <w:rsid w:val="00FC0D74"/>
    <w:rsid w:val="00FC0DFB"/>
    <w:rsid w:val="00FC2ADD"/>
    <w:rsid w:val="00FC2BE9"/>
    <w:rsid w:val="00FC43B9"/>
    <w:rsid w:val="00FC4465"/>
    <w:rsid w:val="00FC5684"/>
    <w:rsid w:val="00FC6EB2"/>
    <w:rsid w:val="00FC73EB"/>
    <w:rsid w:val="00FD079B"/>
    <w:rsid w:val="00FD242D"/>
    <w:rsid w:val="00FD2CED"/>
    <w:rsid w:val="00FD408A"/>
    <w:rsid w:val="00FD5932"/>
    <w:rsid w:val="00FD5EC6"/>
    <w:rsid w:val="00FD6F5A"/>
    <w:rsid w:val="00FD70E4"/>
    <w:rsid w:val="00FD72D1"/>
    <w:rsid w:val="00FD7325"/>
    <w:rsid w:val="00FE037E"/>
    <w:rsid w:val="00FE076D"/>
    <w:rsid w:val="00FE203C"/>
    <w:rsid w:val="00FE273D"/>
    <w:rsid w:val="00FE2B90"/>
    <w:rsid w:val="00FE52D7"/>
    <w:rsid w:val="00FE5E2F"/>
    <w:rsid w:val="00FF1C75"/>
    <w:rsid w:val="00FF4955"/>
    <w:rsid w:val="00FF5546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2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83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7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02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03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2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7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78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5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81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AF1-9E7F-4576-82B7-85391082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t John Cselovszki</dc:creator>
  <cp:lastModifiedBy>Pam Wendt</cp:lastModifiedBy>
  <cp:revision>2</cp:revision>
  <cp:lastPrinted>2016-07-18T14:31:00Z</cp:lastPrinted>
  <dcterms:created xsi:type="dcterms:W3CDTF">2016-07-18T16:35:00Z</dcterms:created>
  <dcterms:modified xsi:type="dcterms:W3CDTF">2016-07-18T16:35:00Z</dcterms:modified>
</cp:coreProperties>
</file>